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3603" w:rsidRPr="00BB0E07" w:rsidRDefault="00E83603" w:rsidP="00E836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B0E07">
        <w:rPr>
          <w:rFonts w:ascii="Times New Roman" w:hAnsi="Times New Roman" w:cs="Times New Roman"/>
          <w:sz w:val="24"/>
          <w:szCs w:val="24"/>
        </w:rPr>
        <w:t xml:space="preserve">Техническое задание № </w:t>
      </w:r>
      <w:r w:rsidR="00DA5DE1">
        <w:rPr>
          <w:rFonts w:ascii="Times New Roman" w:hAnsi="Times New Roman" w:cs="Times New Roman"/>
          <w:sz w:val="24"/>
          <w:szCs w:val="24"/>
        </w:rPr>
        <w:t>42</w:t>
      </w:r>
      <w:r w:rsidRPr="00BB0E07">
        <w:rPr>
          <w:rFonts w:ascii="Times New Roman" w:hAnsi="Times New Roman" w:cs="Times New Roman"/>
          <w:sz w:val="24"/>
          <w:szCs w:val="24"/>
        </w:rPr>
        <w:t xml:space="preserve"> от </w:t>
      </w:r>
      <w:r w:rsidR="00DA5DE1">
        <w:rPr>
          <w:rFonts w:ascii="Times New Roman" w:hAnsi="Times New Roman" w:cs="Times New Roman"/>
          <w:sz w:val="24"/>
          <w:szCs w:val="24"/>
        </w:rPr>
        <w:t>04.10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B0E07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9</w:t>
      </w:r>
    </w:p>
    <w:p w:rsidR="004D75F6" w:rsidRDefault="00E83603" w:rsidP="00E83603">
      <w:pPr>
        <w:tabs>
          <w:tab w:val="left" w:pos="207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5803812"/>
      <w:r w:rsidRPr="009A734D">
        <w:rPr>
          <w:rFonts w:ascii="Times New Roman" w:hAnsi="Times New Roman" w:cs="Times New Roman"/>
          <w:sz w:val="24"/>
          <w:szCs w:val="24"/>
        </w:rPr>
        <w:t xml:space="preserve">на </w:t>
      </w:r>
      <w:r w:rsidR="004D75F6">
        <w:rPr>
          <w:rFonts w:ascii="Times New Roman" w:hAnsi="Times New Roman" w:cs="Times New Roman"/>
          <w:sz w:val="24"/>
          <w:szCs w:val="24"/>
        </w:rPr>
        <w:t xml:space="preserve">оказание услуг по организации и проведению </w:t>
      </w:r>
      <w:r w:rsidR="00271022">
        <w:rPr>
          <w:rFonts w:ascii="Times New Roman" w:hAnsi="Times New Roman" w:cs="Times New Roman"/>
          <w:sz w:val="24"/>
          <w:szCs w:val="24"/>
        </w:rPr>
        <w:t xml:space="preserve">межрегиональных </w:t>
      </w:r>
      <w:r w:rsidR="004D75F6">
        <w:rPr>
          <w:rFonts w:ascii="Times New Roman" w:hAnsi="Times New Roman" w:cs="Times New Roman"/>
          <w:sz w:val="24"/>
          <w:szCs w:val="24"/>
        </w:rPr>
        <w:t xml:space="preserve">бизнес-миссии </w:t>
      </w:r>
    </w:p>
    <w:p w:rsidR="00E83603" w:rsidRDefault="004D75F6" w:rsidP="00E83603">
      <w:pPr>
        <w:tabs>
          <w:tab w:val="left" w:pos="207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</w:t>
      </w:r>
      <w:r w:rsidR="00E83603" w:rsidRPr="00BD1340">
        <w:rPr>
          <w:rFonts w:ascii="Times New Roman" w:hAnsi="Times New Roman" w:cs="Times New Roman"/>
          <w:sz w:val="24"/>
          <w:szCs w:val="24"/>
        </w:rPr>
        <w:t xml:space="preserve"> субъектов малого и среднего предпринимательства </w:t>
      </w:r>
      <w:r>
        <w:rPr>
          <w:rFonts w:ascii="Times New Roman" w:hAnsi="Times New Roman" w:cs="Times New Roman"/>
          <w:sz w:val="24"/>
          <w:szCs w:val="24"/>
        </w:rPr>
        <w:t>Республики Хакасия</w:t>
      </w:r>
      <w:bookmarkStart w:id="1" w:name="_GoBack"/>
      <w:bookmarkEnd w:id="1"/>
    </w:p>
    <w:bookmarkEnd w:id="0"/>
    <w:p w:rsidR="00E83603" w:rsidRPr="006F1289" w:rsidRDefault="00E83603" w:rsidP="00E83603">
      <w:pPr>
        <w:tabs>
          <w:tab w:val="left" w:pos="207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598" w:type="dxa"/>
        <w:tblLayout w:type="fixed"/>
        <w:tblLook w:val="04A0" w:firstRow="1" w:lastRow="0" w:firstColumn="1" w:lastColumn="0" w:noHBand="0" w:noVBand="1"/>
      </w:tblPr>
      <w:tblGrid>
        <w:gridCol w:w="2122"/>
        <w:gridCol w:w="8476"/>
      </w:tblGrid>
      <w:tr w:rsidR="00E83603" w:rsidRPr="001A7228" w:rsidTr="003F3406">
        <w:tc>
          <w:tcPr>
            <w:tcW w:w="2122" w:type="dxa"/>
          </w:tcPr>
          <w:p w:rsidR="00E83603" w:rsidRPr="001A7228" w:rsidRDefault="001A7228" w:rsidP="001A722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A7228">
              <w:rPr>
                <w:rFonts w:ascii="Times New Roman" w:hAnsi="Times New Roman" w:cs="Times New Roman"/>
                <w:sz w:val="24"/>
                <w:szCs w:val="24"/>
              </w:rPr>
              <w:t xml:space="preserve">Заказчик </w:t>
            </w:r>
          </w:p>
        </w:tc>
        <w:tc>
          <w:tcPr>
            <w:tcW w:w="8476" w:type="dxa"/>
          </w:tcPr>
          <w:p w:rsidR="00E83603" w:rsidRPr="001A7228" w:rsidRDefault="001A7228" w:rsidP="001A722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A7228">
              <w:rPr>
                <w:rFonts w:ascii="Times New Roman" w:hAnsi="Times New Roman" w:cs="Times New Roman"/>
                <w:sz w:val="24"/>
                <w:szCs w:val="24"/>
              </w:rPr>
              <w:t>Фонд развития Хакасии</w:t>
            </w:r>
          </w:p>
        </w:tc>
      </w:tr>
      <w:tr w:rsidR="001A7228" w:rsidRPr="001A7228" w:rsidTr="003F3406">
        <w:tc>
          <w:tcPr>
            <w:tcW w:w="2122" w:type="dxa"/>
          </w:tcPr>
          <w:p w:rsidR="001A7228" w:rsidRPr="001A7228" w:rsidRDefault="001A7228" w:rsidP="001A722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A7228">
              <w:rPr>
                <w:rFonts w:ascii="Times New Roman" w:hAnsi="Times New Roman" w:cs="Times New Roman"/>
                <w:sz w:val="24"/>
                <w:szCs w:val="24"/>
              </w:rPr>
              <w:t>Наименование структурного подразделения</w:t>
            </w:r>
          </w:p>
        </w:tc>
        <w:tc>
          <w:tcPr>
            <w:tcW w:w="8476" w:type="dxa"/>
          </w:tcPr>
          <w:p w:rsidR="001A7228" w:rsidRPr="001A7228" w:rsidRDefault="001A7228" w:rsidP="001A722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A7228">
              <w:rPr>
                <w:rFonts w:ascii="Times New Roman" w:hAnsi="Times New Roman" w:cs="Times New Roman"/>
                <w:sz w:val="24"/>
                <w:szCs w:val="24"/>
              </w:rPr>
              <w:t>Центр поддержки малого и среднего предпринимательства</w:t>
            </w:r>
          </w:p>
          <w:p w:rsidR="001A7228" w:rsidRPr="001A7228" w:rsidRDefault="001A7228" w:rsidP="001A722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A722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лее – Центр поддержки МСП)</w:t>
            </w:r>
          </w:p>
        </w:tc>
      </w:tr>
      <w:tr w:rsidR="00E83603" w:rsidRPr="001A7228" w:rsidTr="003F3406">
        <w:tc>
          <w:tcPr>
            <w:tcW w:w="2122" w:type="dxa"/>
          </w:tcPr>
          <w:p w:rsidR="00E83603" w:rsidRDefault="00E83603" w:rsidP="001A722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A722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1A7228">
              <w:rPr>
                <w:rFonts w:ascii="Times New Roman" w:hAnsi="Times New Roman" w:cs="Times New Roman"/>
                <w:sz w:val="24"/>
                <w:szCs w:val="24"/>
              </w:rPr>
              <w:t xml:space="preserve">и объём </w:t>
            </w:r>
            <w:r w:rsidRPr="001A7228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</w:p>
          <w:p w:rsidR="00EC0D86" w:rsidRPr="001A7228" w:rsidRDefault="00EC0D86" w:rsidP="001A722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оказания услуг</w:t>
            </w:r>
          </w:p>
        </w:tc>
        <w:tc>
          <w:tcPr>
            <w:tcW w:w="8476" w:type="dxa"/>
          </w:tcPr>
          <w:p w:rsidR="001A7228" w:rsidRPr="001A7228" w:rsidRDefault="001A7228" w:rsidP="001A7228">
            <w:pPr>
              <w:pStyle w:val="a9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A7228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комплекса услуг по организации и проведению </w:t>
            </w:r>
            <w:r w:rsidR="00271022">
              <w:rPr>
                <w:rFonts w:ascii="Times New Roman" w:hAnsi="Times New Roman" w:cs="Times New Roman"/>
                <w:sz w:val="24"/>
                <w:szCs w:val="24"/>
              </w:rPr>
              <w:t>межрегиональн</w:t>
            </w:r>
            <w:r w:rsidR="00690C98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2710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7228">
              <w:rPr>
                <w:rFonts w:ascii="Times New Roman" w:hAnsi="Times New Roman" w:cs="Times New Roman"/>
                <w:sz w:val="24"/>
                <w:szCs w:val="24"/>
              </w:rPr>
              <w:t xml:space="preserve">бизнес-миссии </w:t>
            </w:r>
            <w:r w:rsidR="0027102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483512">
              <w:rPr>
                <w:rFonts w:ascii="Times New Roman" w:hAnsi="Times New Roman" w:cs="Times New Roman"/>
                <w:sz w:val="24"/>
                <w:szCs w:val="24"/>
              </w:rPr>
              <w:t>г. Красноярск</w:t>
            </w:r>
            <w:r w:rsidR="002710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7228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1A7228">
              <w:rPr>
                <w:rFonts w:ascii="Times New Roman" w:eastAsia="Arial Unicode MS" w:hAnsi="Times New Roman" w:cs="Times New Roman"/>
                <w:sz w:val="24"/>
                <w:szCs w:val="24"/>
              </w:rPr>
              <w:t>субъектов малого и среднего предпринимательства Республики Хака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A7228" w:rsidRPr="001A7228" w:rsidRDefault="001A7228" w:rsidP="001A7228">
            <w:pPr>
              <w:pStyle w:val="a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228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 должен оказать следующий объем услуг:</w:t>
            </w:r>
          </w:p>
          <w:p w:rsidR="00EE7A0F" w:rsidRDefault="001A7228" w:rsidP="00116A0C">
            <w:pPr>
              <w:pStyle w:val="a9"/>
              <w:numPr>
                <w:ilvl w:val="0"/>
                <w:numId w:val="18"/>
              </w:numPr>
              <w:ind w:left="-137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оценку востребованности</w:t>
            </w:r>
            <w:r w:rsidRPr="001A7228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483512" w:rsidRPr="00483512">
              <w:rPr>
                <w:rFonts w:ascii="Times New Roman" w:hAnsi="Times New Roman" w:cs="Times New Roman"/>
                <w:sz w:val="24"/>
                <w:szCs w:val="24"/>
              </w:rPr>
              <w:t>г. Красноярск</w:t>
            </w:r>
            <w:r w:rsidR="0048351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A7228">
              <w:rPr>
                <w:rFonts w:ascii="Times New Roman" w:hAnsi="Times New Roman" w:cs="Times New Roman"/>
                <w:sz w:val="24"/>
                <w:szCs w:val="24"/>
              </w:rPr>
              <w:t xml:space="preserve"> продукции/услуг компаний (организаций), индивидуальных предпринимателей из Хакасии.</w:t>
            </w:r>
          </w:p>
          <w:p w:rsidR="001A7228" w:rsidRDefault="001A7228" w:rsidP="00116A0C">
            <w:pPr>
              <w:pStyle w:val="a9"/>
              <w:numPr>
                <w:ilvl w:val="0"/>
                <w:numId w:val="18"/>
              </w:numPr>
              <w:ind w:left="-137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228">
              <w:rPr>
                <w:rFonts w:ascii="Times New Roman" w:hAnsi="Times New Roman" w:cs="Times New Roman"/>
                <w:sz w:val="24"/>
                <w:szCs w:val="24"/>
              </w:rPr>
              <w:t xml:space="preserve"> Согласовать с Заказчиком отрасли для дальнейшего взаимодействия и отобрать не менее </w:t>
            </w:r>
            <w:r w:rsidR="00712B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A722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712B9C">
              <w:rPr>
                <w:rFonts w:ascii="Times New Roman" w:hAnsi="Times New Roman" w:cs="Times New Roman"/>
                <w:sz w:val="24"/>
                <w:szCs w:val="24"/>
              </w:rPr>
              <w:t>трёх</w:t>
            </w:r>
            <w:r w:rsidRPr="001A722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E7A0F">
              <w:rPr>
                <w:rFonts w:ascii="Times New Roman" w:hAnsi="Times New Roman" w:cs="Times New Roman"/>
                <w:sz w:val="24"/>
                <w:szCs w:val="24"/>
              </w:rPr>
              <w:t xml:space="preserve"> но не более 5 (пяти)</w:t>
            </w:r>
            <w:r w:rsidRPr="001A72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134E">
              <w:rPr>
                <w:rFonts w:ascii="Times New Roman" w:hAnsi="Times New Roman" w:cs="Times New Roman"/>
                <w:sz w:val="24"/>
                <w:szCs w:val="24"/>
              </w:rPr>
              <w:t>субъектов предпринимательства</w:t>
            </w:r>
            <w:r w:rsidRPr="001A7228">
              <w:rPr>
                <w:rFonts w:ascii="Times New Roman" w:hAnsi="Times New Roman" w:cs="Times New Roman"/>
                <w:sz w:val="24"/>
                <w:szCs w:val="24"/>
              </w:rPr>
              <w:t xml:space="preserve"> из Республ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акасия</w:t>
            </w:r>
            <w:r w:rsidRPr="001A7228">
              <w:rPr>
                <w:rFonts w:ascii="Times New Roman" w:hAnsi="Times New Roman" w:cs="Times New Roman"/>
                <w:sz w:val="24"/>
                <w:szCs w:val="24"/>
              </w:rPr>
              <w:t xml:space="preserve">, заинтересованных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движении своей продукции/услуг</w:t>
            </w:r>
            <w:r w:rsidRPr="001A72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134E">
              <w:rPr>
                <w:rFonts w:ascii="Times New Roman" w:hAnsi="Times New Roman" w:cs="Times New Roman"/>
                <w:sz w:val="24"/>
                <w:szCs w:val="24"/>
              </w:rPr>
              <w:t xml:space="preserve">и/или во взаимодействии с бизнес-партнёр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483512">
              <w:rPr>
                <w:rFonts w:ascii="Times New Roman" w:hAnsi="Times New Roman" w:cs="Times New Roman"/>
                <w:sz w:val="24"/>
                <w:szCs w:val="24"/>
              </w:rPr>
              <w:t>г. Красноя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67F28" w:rsidRPr="00D408D9" w:rsidRDefault="00116A0C" w:rsidP="00116A0C">
            <w:pPr>
              <w:tabs>
                <w:tab w:val="left" w:pos="316"/>
                <w:tab w:val="left" w:pos="741"/>
              </w:tabs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. </w:t>
            </w:r>
            <w:r w:rsidR="00967F28" w:rsidRPr="00D408D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нформация о начале набора делегации для участия в бизнес-миссии и регистрации участников с формами заявления и соглашения об участии в бизнес-миссии размещается Заказчиком и Исполнителем на своих сайтах/информационных ресурсах (в СМИ по согласованию/по требованию Заказчика). </w:t>
            </w:r>
          </w:p>
          <w:p w:rsidR="00967F28" w:rsidRPr="00D408D9" w:rsidRDefault="00116A0C" w:rsidP="00116A0C">
            <w:pPr>
              <w:tabs>
                <w:tab w:val="left" w:pos="424"/>
              </w:tabs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.</w:t>
            </w:r>
            <w:r w:rsidR="00967F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67F28" w:rsidRPr="00D408D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интересованные предприятия/индивидуальные предприниматели заявляют о своем участии путем регистрации на сайтах Заказчика или Исполнителя, а также путем подачи (нарочным, почтовым отправлением) письменного заявления на участие Заказчику или Исполнителю. Исполнитель оказывает содействие в заполнении Заявления по установленной Заказчиком форме в соответст</w:t>
            </w:r>
            <w:r w:rsidR="00DA5D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ии с требованиями к заполнению</w:t>
            </w:r>
            <w:r w:rsidR="00967F28" w:rsidRPr="00D408D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67F28" w:rsidRPr="00D408D9" w:rsidRDefault="00967F28" w:rsidP="00967F28">
            <w:pPr>
              <w:tabs>
                <w:tab w:val="left" w:pos="1167"/>
              </w:tabs>
              <w:spacing w:after="0" w:line="240" w:lineRule="auto"/>
              <w:ind w:left="33" w:firstLine="425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408D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. При регистрации субъектов МСП в большем количестве, чем запланировано для участия в бизнес-миссии, приоритетными считаются СМСП, соответствующие требованиям, предоставившие полный пакет документов и зарегистрировавшиеся первые.</w:t>
            </w:r>
          </w:p>
          <w:p w:rsidR="00967F28" w:rsidRPr="00D408D9" w:rsidRDefault="00967F28" w:rsidP="00967F28">
            <w:pPr>
              <w:tabs>
                <w:tab w:val="left" w:pos="1167"/>
              </w:tabs>
              <w:spacing w:after="0" w:line="240" w:lineRule="auto"/>
              <w:ind w:left="33" w:firstLine="425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408D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. Если регистрация на участие в бизнес-миссии произведена позже (заявка подана позже) срока, установленного для регистрации/подачи заявлений в информационном сообщении о начале набора делегации для участия в бизнес-миссии и регистрации участников – регистрационная запись/заявление не подлежит рассмотрению.</w:t>
            </w:r>
          </w:p>
          <w:p w:rsidR="00967F28" w:rsidRPr="00D408D9" w:rsidRDefault="00967F28" w:rsidP="00967F28">
            <w:pPr>
              <w:tabs>
                <w:tab w:val="left" w:pos="1167"/>
              </w:tabs>
              <w:spacing w:after="0" w:line="240" w:lineRule="auto"/>
              <w:ind w:left="33" w:firstLine="425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408D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6. Сведения о зарегистрированных СМСП на сайте Заказчика, о заявлениях, поступивших Заказчику, направляются Исполнителю не позднее дня, следующего за днем регистрации/поступления заявлений. </w:t>
            </w:r>
          </w:p>
          <w:p w:rsidR="00967F28" w:rsidRPr="00D408D9" w:rsidRDefault="00967F28" w:rsidP="00967F28">
            <w:pPr>
              <w:tabs>
                <w:tab w:val="left" w:pos="1167"/>
              </w:tabs>
              <w:spacing w:after="0" w:line="240" w:lineRule="auto"/>
              <w:ind w:left="33" w:firstLine="425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408D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. Отбор участников производится из числа СМСП, зарегистрировавшихся (подавших заявку) для участия в бизнес-миссии, совместно Заказчиком и Исполнителем.</w:t>
            </w:r>
          </w:p>
          <w:p w:rsidR="00967F28" w:rsidRPr="00D408D9" w:rsidRDefault="00967F28" w:rsidP="00967F28">
            <w:pPr>
              <w:tabs>
                <w:tab w:val="left" w:pos="1167"/>
                <w:tab w:val="left" w:pos="2070"/>
              </w:tabs>
              <w:spacing w:after="0" w:line="240" w:lineRule="auto"/>
              <w:ind w:left="33" w:firstLine="425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408D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. По результатам отбора Исполнитель формирует Реестр СМСП –участников бизнес-миссии (Приложение №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  <w:r w:rsidRPr="00D408D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. Согласно сформированному списку, Исполнитель составляет уведомление об участии в бизнес-миссии субъекту МСП посредством факсимильной или электронной почты.</w:t>
            </w:r>
          </w:p>
          <w:p w:rsidR="00EC0D86" w:rsidRDefault="00116A0C" w:rsidP="00EC0D86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ить Заказчику Реестр СМСП - </w:t>
            </w:r>
            <w:r w:rsidR="001A7228">
              <w:rPr>
                <w:rFonts w:ascii="Times New Roman" w:hAnsi="Times New Roman" w:cs="Times New Roman"/>
                <w:sz w:val="24"/>
                <w:szCs w:val="24"/>
              </w:rPr>
              <w:t>уч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ов</w:t>
            </w:r>
            <w:r w:rsidR="001A7228">
              <w:rPr>
                <w:rFonts w:ascii="Times New Roman" w:hAnsi="Times New Roman" w:cs="Times New Roman"/>
                <w:sz w:val="24"/>
                <w:szCs w:val="24"/>
              </w:rPr>
              <w:t xml:space="preserve"> бизнес-миссии, который </w:t>
            </w:r>
            <w:r w:rsidR="001A7228" w:rsidRPr="001A7228">
              <w:rPr>
                <w:rFonts w:ascii="Times New Roman" w:hAnsi="Times New Roman" w:cs="Times New Roman"/>
                <w:sz w:val="24"/>
                <w:szCs w:val="24"/>
              </w:rPr>
              <w:t xml:space="preserve">должен содержать следующую информацию: </w:t>
            </w:r>
            <w:r w:rsidR="00712B9C" w:rsidRPr="001A722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05134E">
              <w:rPr>
                <w:rFonts w:ascii="Times New Roman" w:hAnsi="Times New Roman" w:cs="Times New Roman"/>
                <w:sz w:val="24"/>
                <w:szCs w:val="24"/>
              </w:rPr>
              <w:t>субъекта МСП</w:t>
            </w:r>
            <w:r w:rsidR="00712B9C" w:rsidRPr="001A7228">
              <w:rPr>
                <w:rFonts w:ascii="Times New Roman" w:hAnsi="Times New Roman" w:cs="Times New Roman"/>
                <w:sz w:val="24"/>
                <w:szCs w:val="24"/>
              </w:rPr>
              <w:t xml:space="preserve">; ИНН, ОКВЭД (направление деятельности организации); среднесписочная численность работников организации; </w:t>
            </w:r>
            <w:r w:rsidR="00712B9C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  <w:r w:rsidR="00712B9C" w:rsidRPr="001A7228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я; контактные данные (телефон, e-mail) организации; фактический (почтовый) адрес организации; </w:t>
            </w:r>
            <w:r w:rsidR="00712B9C" w:rsidRPr="001A72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йт организации (при наличии)</w:t>
            </w:r>
            <w:r w:rsidR="00712B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A7228" w:rsidRPr="001A7228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ю об интересующих товарах (работах, услугах), производимых на территории </w:t>
            </w:r>
            <w:r w:rsidR="00483512" w:rsidRPr="00483512">
              <w:rPr>
                <w:rFonts w:ascii="Times New Roman" w:hAnsi="Times New Roman" w:cs="Times New Roman"/>
                <w:sz w:val="24"/>
                <w:szCs w:val="24"/>
              </w:rPr>
              <w:t>г. Красноярск</w:t>
            </w:r>
            <w:r w:rsidR="001A7228" w:rsidRPr="001A72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C0D86" w:rsidRPr="003E40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C0D86" w:rsidRPr="003E40C4" w:rsidRDefault="00EC0D86" w:rsidP="00EC0D86">
            <w:pPr>
              <w:pStyle w:val="a9"/>
              <w:ind w:firstLine="4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 По результатам отбора </w:t>
            </w:r>
            <w:r w:rsidRPr="003E40C4">
              <w:rPr>
                <w:rFonts w:ascii="Times New Roman" w:hAnsi="Times New Roman" w:cs="Times New Roman"/>
                <w:sz w:val="24"/>
                <w:szCs w:val="24"/>
              </w:rPr>
              <w:t xml:space="preserve">Стороны заключают трехсторонне соглашение, сторонами которого являются Заказчик, Исполнитель и СМС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E40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ник бизнес-миссии.</w:t>
            </w:r>
          </w:p>
          <w:p w:rsidR="00EC0D86" w:rsidRPr="003E40C4" w:rsidRDefault="00EC0D86" w:rsidP="00EC0D86">
            <w:pPr>
              <w:pStyle w:val="a9"/>
              <w:ind w:firstLine="4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0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E40C4">
              <w:rPr>
                <w:rFonts w:ascii="Times New Roman" w:hAnsi="Times New Roman" w:cs="Times New Roman"/>
                <w:sz w:val="24"/>
                <w:szCs w:val="24"/>
              </w:rPr>
              <w:t xml:space="preserve">. Исполнитель самостоятельно запрашивает, получает у субъектов малого и среднего предпринимательства Республики Хакасия всю необходимую для организации и проведения бизнес-миссии информацию и производит ее обработку. </w:t>
            </w:r>
          </w:p>
          <w:p w:rsidR="00712B9C" w:rsidRDefault="001A7228" w:rsidP="00EC0D86">
            <w:pPr>
              <w:pStyle w:val="a9"/>
              <w:numPr>
                <w:ilvl w:val="0"/>
                <w:numId w:val="21"/>
              </w:numPr>
              <w:tabs>
                <w:tab w:val="left" w:pos="728"/>
                <w:tab w:val="left" w:pos="878"/>
              </w:tabs>
              <w:ind w:left="5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228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и провести переговоры между </w:t>
            </w:r>
            <w:r w:rsidR="00482D4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12B9C">
              <w:rPr>
                <w:rFonts w:ascii="Times New Roman" w:hAnsi="Times New Roman" w:cs="Times New Roman"/>
                <w:sz w:val="24"/>
                <w:szCs w:val="24"/>
              </w:rPr>
              <w:t xml:space="preserve">частниками бизнес-миссии из Республики Хакасия и их предполагаемыми партнёрами в </w:t>
            </w:r>
            <w:r w:rsidR="00483512" w:rsidRPr="00483512">
              <w:rPr>
                <w:rFonts w:ascii="Times New Roman" w:hAnsi="Times New Roman" w:cs="Times New Roman"/>
                <w:sz w:val="24"/>
                <w:szCs w:val="24"/>
              </w:rPr>
              <w:t xml:space="preserve">г. Красноярск </w:t>
            </w:r>
            <w:r w:rsidR="00712B9C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712B9C" w:rsidRPr="00EC0D86">
              <w:rPr>
                <w:rFonts w:ascii="Times New Roman" w:hAnsi="Times New Roman" w:cs="Times New Roman"/>
                <w:sz w:val="24"/>
                <w:szCs w:val="24"/>
              </w:rPr>
              <w:t>заранее сформированной и согласованной с Заказчиком программе.</w:t>
            </w:r>
            <w:r w:rsidR="00712B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A7228" w:rsidRPr="001A7228" w:rsidRDefault="00712B9C" w:rsidP="00EC0D86">
            <w:pPr>
              <w:pStyle w:val="a9"/>
              <w:tabs>
                <w:tab w:val="left" w:pos="728"/>
                <w:tab w:val="left" w:pos="878"/>
              </w:tabs>
              <w:ind w:left="5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ереговорах должны принять участие </w:t>
            </w:r>
            <w:r w:rsidR="00482D4C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ник</w:t>
            </w:r>
            <w:r w:rsidR="00482D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знес-миссии и </w:t>
            </w:r>
            <w:r w:rsidR="00482D4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х предполагаемых партнёров в </w:t>
            </w:r>
            <w:r w:rsidR="00483512">
              <w:rPr>
                <w:rFonts w:ascii="Times New Roman" w:hAnsi="Times New Roman" w:cs="Times New Roman"/>
                <w:sz w:val="24"/>
                <w:szCs w:val="24"/>
              </w:rPr>
              <w:t>г. Красноя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82D4C" w:rsidRPr="00482D4C" w:rsidRDefault="001A7228" w:rsidP="00EC0D86">
            <w:pPr>
              <w:pStyle w:val="a9"/>
              <w:numPr>
                <w:ilvl w:val="0"/>
                <w:numId w:val="21"/>
              </w:numPr>
              <w:tabs>
                <w:tab w:val="left" w:pos="728"/>
                <w:tab w:val="left" w:pos="878"/>
              </w:tabs>
              <w:ind w:left="5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228">
              <w:rPr>
                <w:rFonts w:ascii="Times New Roman" w:hAnsi="Times New Roman" w:cs="Times New Roman"/>
                <w:sz w:val="24"/>
                <w:szCs w:val="24"/>
              </w:rPr>
              <w:t>Обеспечить участников переговоров информационно-раздаточным, необходимыми для успешно</w:t>
            </w:r>
            <w:r w:rsidR="00482D4C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1A72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2D4C">
              <w:rPr>
                <w:rFonts w:ascii="Times New Roman" w:hAnsi="Times New Roman" w:cs="Times New Roman"/>
                <w:sz w:val="24"/>
                <w:szCs w:val="24"/>
              </w:rPr>
              <w:t>проведения бизнес-миссии</w:t>
            </w:r>
            <w:r w:rsidRPr="001A722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A7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учетом фирменного стиля и </w:t>
            </w:r>
            <w:r w:rsidR="00712B9C" w:rsidRPr="001A7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енд бука</w:t>
            </w:r>
            <w:r w:rsidRPr="001A7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ой бизнес»</w:t>
            </w:r>
            <w:r w:rsidR="00482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 именно:</w:t>
            </w:r>
          </w:p>
          <w:p w:rsidR="00482D4C" w:rsidRDefault="00482D4C" w:rsidP="00482D4C">
            <w:pPr>
              <w:pStyle w:val="a9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листовки</w:t>
            </w:r>
            <w:r w:rsidR="00862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одержащие информацию </w:t>
            </w:r>
            <w:r w:rsidR="0086203E">
              <w:rPr>
                <w:rFonts w:ascii="Times New Roman" w:hAnsi="Times New Roman" w:cs="Times New Roman"/>
                <w:sz w:val="24"/>
                <w:szCs w:val="24"/>
              </w:rPr>
              <w:t>о товарах или услугах участников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расчета не менее 100, но не более 120 шт. на одного участника бизнес-миссии (полноцветная печать, формат А5, двусторонняя печать, </w:t>
            </w:r>
            <w:r w:rsidRPr="00D53480">
              <w:rPr>
                <w:rFonts w:ascii="Times New Roman" w:hAnsi="Times New Roman" w:cs="Times New Roman"/>
                <w:sz w:val="24"/>
                <w:szCs w:val="24"/>
              </w:rPr>
              <w:t>на глянцевой бумаг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86203E" w:rsidRPr="00D53480" w:rsidRDefault="00482D4C" w:rsidP="0086203E">
            <w:pPr>
              <w:pStyle w:val="a4"/>
              <w:tabs>
                <w:tab w:val="left" w:pos="2070"/>
              </w:tabs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6203E" w:rsidRPr="00D53480">
              <w:rPr>
                <w:rFonts w:ascii="Times New Roman" w:hAnsi="Times New Roman" w:cs="Times New Roman"/>
                <w:sz w:val="24"/>
                <w:szCs w:val="24"/>
              </w:rPr>
              <w:t>брошюр</w:t>
            </w:r>
            <w:r w:rsidR="0086203E">
              <w:rPr>
                <w:rFonts w:ascii="Times New Roman" w:hAnsi="Times New Roman" w:cs="Times New Roman"/>
                <w:sz w:val="24"/>
                <w:szCs w:val="24"/>
              </w:rPr>
              <w:t>, содержащих информацию о товарах или услугах участников, деятельности участников из расчета не менее 100, но не более 120 шт. на одного участника (</w:t>
            </w:r>
            <w:r w:rsidR="0086203E" w:rsidRPr="00D53480">
              <w:rPr>
                <w:rFonts w:ascii="Times New Roman" w:hAnsi="Times New Roman" w:cs="Times New Roman"/>
                <w:sz w:val="24"/>
                <w:szCs w:val="24"/>
              </w:rPr>
              <w:t>формат А5, двусторонняя печать, мелованная бумага</w:t>
            </w:r>
            <w:r w:rsidR="0086203E">
              <w:rPr>
                <w:rFonts w:ascii="Times New Roman" w:hAnsi="Times New Roman" w:cs="Times New Roman"/>
                <w:sz w:val="24"/>
                <w:szCs w:val="24"/>
              </w:rPr>
              <w:t>, не менее 4, не более 8</w:t>
            </w:r>
            <w:r w:rsidR="00F30CFC">
              <w:rPr>
                <w:rFonts w:ascii="Times New Roman" w:hAnsi="Times New Roman" w:cs="Times New Roman"/>
                <w:sz w:val="24"/>
                <w:szCs w:val="24"/>
              </w:rPr>
              <w:t xml:space="preserve"> стр.</w:t>
            </w:r>
            <w:r w:rsidR="0086203E" w:rsidRPr="00D53480">
              <w:rPr>
                <w:rFonts w:ascii="Times New Roman" w:hAnsi="Times New Roman" w:cs="Times New Roman"/>
                <w:sz w:val="24"/>
                <w:szCs w:val="24"/>
              </w:rPr>
              <w:t xml:space="preserve">); </w:t>
            </w:r>
          </w:p>
          <w:p w:rsidR="00F30CFC" w:rsidRDefault="0086203E" w:rsidP="00F30CFC">
            <w:pPr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480">
              <w:rPr>
                <w:rFonts w:ascii="Times New Roman" w:hAnsi="Times New Roman" w:cs="Times New Roman"/>
                <w:sz w:val="24"/>
                <w:szCs w:val="24"/>
              </w:rPr>
              <w:t xml:space="preserve">- визиток </w:t>
            </w:r>
            <w:r w:rsidR="00F30CFC">
              <w:rPr>
                <w:rFonts w:ascii="Times New Roman" w:hAnsi="Times New Roman" w:cs="Times New Roman"/>
                <w:sz w:val="24"/>
                <w:szCs w:val="24"/>
              </w:rPr>
              <w:t>из расчета не менее 30, но не более 50 шт. на одного участника (</w:t>
            </w:r>
            <w:r w:rsidRPr="00D53480">
              <w:rPr>
                <w:rFonts w:ascii="Times New Roman" w:hAnsi="Times New Roman" w:cs="Times New Roman"/>
                <w:sz w:val="24"/>
                <w:szCs w:val="24"/>
              </w:rPr>
              <w:t>формат 90х50 мм., двусторонняя печать на мелованной бумаге, плотностью 300 г/м</w:t>
            </w:r>
            <w:r w:rsidRPr="00D5348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D5348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30C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6203E" w:rsidRPr="00D53480" w:rsidRDefault="00F30CFC" w:rsidP="00F30CFC">
            <w:pPr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цы полиграфической продукции</w:t>
            </w:r>
            <w:r w:rsidR="0086203E" w:rsidRPr="00D53480">
              <w:rPr>
                <w:rFonts w:ascii="Times New Roman" w:hAnsi="Times New Roman" w:cs="Times New Roman"/>
                <w:sz w:val="24"/>
                <w:szCs w:val="24"/>
              </w:rPr>
              <w:t xml:space="preserve"> согласовываются с Заказчиком и участник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знес-миссии</w:t>
            </w:r>
            <w:r w:rsidR="008620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A7228" w:rsidRPr="001A7228" w:rsidRDefault="001A7228" w:rsidP="00EC0D86">
            <w:pPr>
              <w:pStyle w:val="a9"/>
              <w:numPr>
                <w:ilvl w:val="0"/>
                <w:numId w:val="21"/>
              </w:numPr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228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для </w:t>
            </w:r>
            <w:r w:rsidR="00712B9C">
              <w:rPr>
                <w:rFonts w:ascii="Times New Roman" w:hAnsi="Times New Roman" w:cs="Times New Roman"/>
                <w:sz w:val="24"/>
                <w:szCs w:val="24"/>
              </w:rPr>
              <w:t>участников бизнес-миссии</w:t>
            </w:r>
            <w:r w:rsidRPr="001A7228">
              <w:rPr>
                <w:rFonts w:ascii="Times New Roman" w:hAnsi="Times New Roman" w:cs="Times New Roman"/>
                <w:sz w:val="24"/>
                <w:szCs w:val="24"/>
              </w:rPr>
              <w:t xml:space="preserve"> двух- и (или) многосторонние выездные встречи (</w:t>
            </w:r>
            <w:r w:rsidR="00F30CF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1A7228">
              <w:rPr>
                <w:rFonts w:ascii="Times New Roman" w:hAnsi="Times New Roman" w:cs="Times New Roman"/>
                <w:sz w:val="24"/>
                <w:szCs w:val="24"/>
              </w:rPr>
              <w:t xml:space="preserve"> одной на каждого</w:t>
            </w:r>
            <w:r w:rsidR="00712B9C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а бизнес миссии</w:t>
            </w:r>
            <w:r w:rsidRPr="001A7228">
              <w:rPr>
                <w:rFonts w:ascii="Times New Roman" w:hAnsi="Times New Roman" w:cs="Times New Roman"/>
                <w:sz w:val="24"/>
                <w:szCs w:val="24"/>
              </w:rPr>
              <w:t>) с посещением производственных площадок/офисов</w:t>
            </w:r>
            <w:r w:rsidR="00712B9C">
              <w:rPr>
                <w:rFonts w:ascii="Times New Roman" w:hAnsi="Times New Roman" w:cs="Times New Roman"/>
                <w:sz w:val="24"/>
                <w:szCs w:val="24"/>
              </w:rPr>
              <w:t>, туристических баз и других мест оказания услуг</w:t>
            </w:r>
            <w:r w:rsidR="00F30CF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1A7228" w:rsidRPr="001A7228" w:rsidRDefault="001A7228" w:rsidP="00EC0D86">
            <w:pPr>
              <w:pStyle w:val="a9"/>
              <w:numPr>
                <w:ilvl w:val="0"/>
                <w:numId w:val="21"/>
              </w:numPr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228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подписание Участниками </w:t>
            </w:r>
            <w:r w:rsidR="0005134E">
              <w:rPr>
                <w:rFonts w:ascii="Times New Roman" w:hAnsi="Times New Roman" w:cs="Times New Roman"/>
                <w:sz w:val="24"/>
                <w:szCs w:val="24"/>
              </w:rPr>
              <w:t>бизнес-миссии</w:t>
            </w:r>
            <w:r w:rsidRPr="001A7228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3-х протоколов о намерениях/контрактов</w:t>
            </w:r>
            <w:r w:rsidR="0005134E">
              <w:rPr>
                <w:rFonts w:ascii="Times New Roman" w:hAnsi="Times New Roman" w:cs="Times New Roman"/>
                <w:sz w:val="24"/>
                <w:szCs w:val="24"/>
              </w:rPr>
              <w:t xml:space="preserve"> о совместной деятельности по реализации продуктов, оказанию услуг, в том числе туристических, в рамках межрегиональной кооперации.</w:t>
            </w:r>
          </w:p>
          <w:p w:rsidR="0005134E" w:rsidRDefault="001A7228" w:rsidP="00EC0D86">
            <w:pPr>
              <w:pStyle w:val="a9"/>
              <w:numPr>
                <w:ilvl w:val="0"/>
                <w:numId w:val="21"/>
              </w:numPr>
              <w:ind w:left="5" w:firstLine="3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228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ить организационно-методическое сопровождение </w:t>
            </w:r>
            <w:r w:rsidR="0005134E">
              <w:rPr>
                <w:rFonts w:ascii="Times New Roman" w:hAnsi="Times New Roman" w:cs="Times New Roman"/>
                <w:sz w:val="24"/>
                <w:szCs w:val="24"/>
              </w:rPr>
              <w:t>участников бизнес-миссии</w:t>
            </w:r>
            <w:r w:rsidRPr="001A7228">
              <w:rPr>
                <w:rFonts w:ascii="Times New Roman" w:hAnsi="Times New Roman" w:cs="Times New Roman"/>
                <w:sz w:val="24"/>
                <w:szCs w:val="24"/>
              </w:rPr>
              <w:t xml:space="preserve">, а именно: не позднее, чем за неделю до начала мероприятия предоставить </w:t>
            </w:r>
            <w:r w:rsidR="0005134E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r w:rsidRPr="001A7228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 </w:t>
            </w:r>
            <w:r w:rsidR="0005134E">
              <w:rPr>
                <w:rFonts w:ascii="Times New Roman" w:hAnsi="Times New Roman" w:cs="Times New Roman"/>
                <w:sz w:val="24"/>
                <w:szCs w:val="24"/>
              </w:rPr>
              <w:t>о возможных вариантах трансфера</w:t>
            </w:r>
            <w:r w:rsidR="00F30CFC">
              <w:rPr>
                <w:rFonts w:ascii="Times New Roman" w:hAnsi="Times New Roman" w:cs="Times New Roman"/>
                <w:sz w:val="24"/>
                <w:szCs w:val="24"/>
              </w:rPr>
              <w:t xml:space="preserve"> до места проведения бизнес-миссии</w:t>
            </w:r>
            <w:r w:rsidR="0005134E">
              <w:rPr>
                <w:rFonts w:ascii="Times New Roman" w:hAnsi="Times New Roman" w:cs="Times New Roman"/>
                <w:sz w:val="24"/>
                <w:szCs w:val="24"/>
              </w:rPr>
              <w:t xml:space="preserve"> и возможных вариантах размещения в </w:t>
            </w:r>
            <w:r w:rsidRPr="001A7228">
              <w:rPr>
                <w:rFonts w:ascii="Times New Roman" w:hAnsi="Times New Roman" w:cs="Times New Roman"/>
                <w:sz w:val="24"/>
                <w:szCs w:val="24"/>
              </w:rPr>
              <w:t xml:space="preserve">гостиницах. </w:t>
            </w:r>
          </w:p>
          <w:p w:rsidR="0010383E" w:rsidRDefault="001A7228" w:rsidP="0010383E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228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транспортное сопровождение </w:t>
            </w:r>
            <w:r w:rsidR="0005134E">
              <w:rPr>
                <w:rFonts w:ascii="Times New Roman" w:hAnsi="Times New Roman" w:cs="Times New Roman"/>
                <w:sz w:val="24"/>
                <w:szCs w:val="24"/>
              </w:rPr>
              <w:t>участников бизнес-миссии</w:t>
            </w:r>
            <w:r w:rsidRPr="001A7228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</w:t>
            </w:r>
            <w:r w:rsidR="001B1DE8">
              <w:rPr>
                <w:rFonts w:ascii="Times New Roman" w:hAnsi="Times New Roman" w:cs="Times New Roman"/>
                <w:sz w:val="24"/>
                <w:szCs w:val="24"/>
              </w:rPr>
              <w:t>г. Красноярска</w:t>
            </w:r>
            <w:r w:rsidRPr="001A7228">
              <w:rPr>
                <w:rFonts w:ascii="Times New Roman" w:hAnsi="Times New Roman" w:cs="Times New Roman"/>
                <w:sz w:val="24"/>
                <w:szCs w:val="24"/>
              </w:rPr>
              <w:t xml:space="preserve">: трансферы </w:t>
            </w:r>
            <w:r w:rsidR="0005134E">
              <w:rPr>
                <w:rFonts w:ascii="Times New Roman" w:hAnsi="Times New Roman" w:cs="Times New Roman"/>
                <w:sz w:val="24"/>
                <w:szCs w:val="24"/>
              </w:rPr>
              <w:t>внутри населённого пункта до места проведения переговоров и выездных встреч</w:t>
            </w:r>
            <w:r w:rsidRPr="001A7228">
              <w:rPr>
                <w:rFonts w:ascii="Times New Roman" w:hAnsi="Times New Roman" w:cs="Times New Roman"/>
                <w:sz w:val="24"/>
                <w:szCs w:val="24"/>
              </w:rPr>
              <w:t>, а также место</w:t>
            </w:r>
            <w:r w:rsidR="0005134E">
              <w:rPr>
                <w:rFonts w:ascii="Times New Roman" w:hAnsi="Times New Roman" w:cs="Times New Roman"/>
                <w:sz w:val="24"/>
                <w:szCs w:val="24"/>
              </w:rPr>
              <w:t xml:space="preserve">/места </w:t>
            </w:r>
            <w:r w:rsidRPr="001A7228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05134E">
              <w:rPr>
                <w:rFonts w:ascii="Times New Roman" w:hAnsi="Times New Roman" w:cs="Times New Roman"/>
                <w:sz w:val="24"/>
                <w:szCs w:val="24"/>
              </w:rPr>
              <w:t>оведения очередного мероприятия.</w:t>
            </w:r>
            <w:r w:rsidR="0010383E" w:rsidRPr="003E40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383E" w:rsidRPr="003E40C4" w:rsidRDefault="0010383E" w:rsidP="00B5420D">
            <w:pPr>
              <w:pStyle w:val="a9"/>
              <w:numPr>
                <w:ilvl w:val="0"/>
                <w:numId w:val="21"/>
              </w:numPr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0C4">
              <w:rPr>
                <w:rFonts w:ascii="Times New Roman" w:hAnsi="Times New Roman" w:cs="Times New Roman"/>
                <w:sz w:val="24"/>
                <w:szCs w:val="24"/>
              </w:rPr>
              <w:t>Исполнитель несет ответственность за присутствие на бизнес-миссии требуемого количества участников.</w:t>
            </w:r>
          </w:p>
          <w:p w:rsidR="0010383E" w:rsidRPr="003E40C4" w:rsidRDefault="00B5420D" w:rsidP="00B5420D">
            <w:pPr>
              <w:pStyle w:val="a9"/>
              <w:ind w:firstLine="4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 </w:t>
            </w:r>
            <w:r w:rsidRPr="001A7228">
              <w:rPr>
                <w:rFonts w:ascii="Times New Roman" w:hAnsi="Times New Roman" w:cs="Times New Roman"/>
                <w:sz w:val="24"/>
                <w:szCs w:val="24"/>
              </w:rPr>
              <w:t>По итогам проведенной реверсной бизнес-миссии предоставить Заказчику отче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7228">
              <w:rPr>
                <w:rFonts w:ascii="Times New Roman" w:hAnsi="Times New Roman" w:cs="Times New Roman"/>
                <w:sz w:val="24"/>
                <w:szCs w:val="24"/>
              </w:rPr>
              <w:t>Отчет и все приложения к нему предоставляются Заказчику на бумажном носителе (за исключением фотографий), а также в электронном виде (в формате Microsoft Word) путем пересылки на электронную почту представителя Заказчика (fondrh@mail.ru) либо на электронные носител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чет предоставляется </w:t>
            </w:r>
            <w:r w:rsidR="0010383E" w:rsidRPr="003E40C4">
              <w:rPr>
                <w:rFonts w:ascii="Times New Roman" w:hAnsi="Times New Roman" w:cs="Times New Roman"/>
                <w:sz w:val="24"/>
                <w:szCs w:val="24"/>
              </w:rPr>
              <w:t xml:space="preserve">вместе с Актом сдачи-приемки оказанных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приложением</w:t>
            </w:r>
            <w:r w:rsidR="0010383E" w:rsidRPr="003E40C4">
              <w:rPr>
                <w:rFonts w:ascii="Times New Roman" w:hAnsi="Times New Roman" w:cs="Times New Roman"/>
                <w:sz w:val="24"/>
                <w:szCs w:val="24"/>
              </w:rPr>
              <w:t xml:space="preserve"> следу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10383E" w:rsidRPr="003E40C4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10383E" w:rsidRPr="003E40C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0383E" w:rsidRPr="003E40C4" w:rsidRDefault="0010383E" w:rsidP="0010383E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0C4">
              <w:rPr>
                <w:rFonts w:ascii="Times New Roman" w:hAnsi="Times New Roman" w:cs="Times New Roman"/>
                <w:sz w:val="24"/>
                <w:szCs w:val="24"/>
              </w:rPr>
              <w:t>- отчет, содержащий описание и цель бизнес-миссии, состав делегации, количество встреч, участие в иных мероприятиях, общие итоги бизнес-миссии;</w:t>
            </w:r>
          </w:p>
          <w:p w:rsidR="0010383E" w:rsidRPr="003E40C4" w:rsidRDefault="0010383E" w:rsidP="0010383E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0C4">
              <w:rPr>
                <w:rFonts w:ascii="Times New Roman" w:hAnsi="Times New Roman" w:cs="Times New Roman"/>
                <w:sz w:val="24"/>
                <w:szCs w:val="24"/>
              </w:rPr>
              <w:t>- реестр субъектов малого и среднего предпринимательства участников бизнес-миссии по форме, соответствующей к настоящему Техническому заданию;</w:t>
            </w:r>
          </w:p>
          <w:p w:rsidR="0010383E" w:rsidRPr="003E40C4" w:rsidRDefault="0010383E" w:rsidP="0010383E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0C4">
              <w:rPr>
                <w:rFonts w:ascii="Times New Roman" w:hAnsi="Times New Roman" w:cs="Times New Roman"/>
                <w:sz w:val="24"/>
                <w:szCs w:val="24"/>
              </w:rPr>
              <w:t>- заявления участников бизнес-миссии по форме, соответствующей к настоящему Техническому заданию;</w:t>
            </w:r>
          </w:p>
          <w:p w:rsidR="0010383E" w:rsidRPr="003E40C4" w:rsidRDefault="0010383E" w:rsidP="0010383E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0C4">
              <w:rPr>
                <w:rFonts w:ascii="Times New Roman" w:hAnsi="Times New Roman" w:cs="Times New Roman"/>
                <w:sz w:val="24"/>
                <w:szCs w:val="24"/>
              </w:rPr>
              <w:t>- соглашения об участии в бизнес-миссии по форме, соответствующей настоящему Техническому зад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кты оказанных услуг</w:t>
            </w:r>
            <w:r w:rsidRPr="003E40C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0383E" w:rsidRPr="003E40C4" w:rsidRDefault="0010383E" w:rsidP="0010383E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0C4">
              <w:rPr>
                <w:rFonts w:ascii="Times New Roman" w:hAnsi="Times New Roman" w:cs="Times New Roman"/>
                <w:sz w:val="24"/>
                <w:szCs w:val="24"/>
              </w:rPr>
              <w:t>- выписки из Единого реестра субъектов малого и среднего предпринимательства на каждого участника бизнес-миссии датой, не позднее даты заключения соглашений об участии в бизнес-миссии;</w:t>
            </w:r>
          </w:p>
          <w:p w:rsidR="0010383E" w:rsidRDefault="0010383E" w:rsidP="0010383E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исьма приглашения от потенциальных партнёров г. Красноярска для участников бизнес-миссии; </w:t>
            </w:r>
          </w:p>
          <w:p w:rsidR="0010383E" w:rsidRPr="001A7228" w:rsidRDefault="0010383E" w:rsidP="0010383E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пии протоколов о намерениях/контрактов о совместной деятельности по реализации продуктов, оказанию услуг, в том числе туристических, в рамках межрегиональной кооперации;</w:t>
            </w:r>
          </w:p>
          <w:p w:rsidR="0010383E" w:rsidRPr="001A7228" w:rsidRDefault="0010383E" w:rsidP="0010383E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A7228">
              <w:rPr>
                <w:rFonts w:ascii="Times New Roman" w:hAnsi="Times New Roman" w:cs="Times New Roman"/>
                <w:sz w:val="24"/>
                <w:szCs w:val="24"/>
              </w:rPr>
              <w:t xml:space="preserve">оригинал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A7228">
              <w:rPr>
                <w:rFonts w:ascii="Times New Roman" w:hAnsi="Times New Roman" w:cs="Times New Roman"/>
                <w:sz w:val="24"/>
                <w:szCs w:val="24"/>
              </w:rPr>
              <w:t xml:space="preserve">оглашений и актов сдачи-приемки услуг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A7228">
              <w:rPr>
                <w:rFonts w:ascii="Times New Roman" w:hAnsi="Times New Roman" w:cs="Times New Roman"/>
                <w:sz w:val="24"/>
                <w:szCs w:val="24"/>
              </w:rPr>
              <w:t>оглашениям (по формам, согласованным с Заказчиком);</w:t>
            </w:r>
          </w:p>
          <w:p w:rsidR="0010383E" w:rsidRDefault="0010383E" w:rsidP="0010383E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A7228">
              <w:rPr>
                <w:rFonts w:ascii="Times New Roman" w:hAnsi="Times New Roman" w:cs="Times New Roman"/>
                <w:sz w:val="24"/>
                <w:szCs w:val="24"/>
              </w:rPr>
              <w:t>фотографии в количестве не менее 20-ти штук (в электронном виде) и другие материалы, подтверждающие выполнение Исполнителем своих обязательств по 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ю настоящего комплекса услуг.</w:t>
            </w:r>
          </w:p>
          <w:p w:rsidR="0010383E" w:rsidRPr="003E40C4" w:rsidRDefault="0010383E" w:rsidP="0010383E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0C4">
              <w:rPr>
                <w:rFonts w:ascii="Times New Roman" w:hAnsi="Times New Roman" w:cs="Times New Roman"/>
                <w:sz w:val="24"/>
                <w:szCs w:val="24"/>
              </w:rPr>
              <w:t>В рамках организации и проведения бизнес-миссии Исполнитель должен обеспечить:</w:t>
            </w:r>
          </w:p>
          <w:p w:rsidR="0010383E" w:rsidRPr="004B5525" w:rsidRDefault="0010383E" w:rsidP="0010383E">
            <w:pPr>
              <w:pStyle w:val="a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525">
              <w:rPr>
                <w:rFonts w:ascii="Times New Roman" w:hAnsi="Times New Roman" w:cs="Times New Roman"/>
                <w:b/>
                <w:sz w:val="24"/>
                <w:szCs w:val="24"/>
              </w:rPr>
              <w:t>1.1. Подготовительный этап:</w:t>
            </w:r>
          </w:p>
          <w:p w:rsidR="0010383E" w:rsidRPr="003E40C4" w:rsidRDefault="0010383E" w:rsidP="0010383E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0C4">
              <w:rPr>
                <w:rFonts w:ascii="Times New Roman" w:hAnsi="Times New Roman" w:cs="Times New Roman"/>
                <w:sz w:val="24"/>
                <w:szCs w:val="24"/>
              </w:rPr>
              <w:t>- разработка и согласование с Заказчиком программы межрегиональной бизнес-миссии;</w:t>
            </w:r>
          </w:p>
          <w:p w:rsidR="0010383E" w:rsidRPr="003E40C4" w:rsidRDefault="0010383E" w:rsidP="0010383E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0C4">
              <w:rPr>
                <w:rFonts w:ascii="Times New Roman" w:hAnsi="Times New Roman" w:cs="Times New Roman"/>
                <w:sz w:val="24"/>
                <w:szCs w:val="24"/>
              </w:rPr>
              <w:t xml:space="preserve">- проведение подготовительных мероприятий в соответствующем регио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Pr="003E40C4">
              <w:rPr>
                <w:rFonts w:ascii="Times New Roman" w:hAnsi="Times New Roman" w:cs="Times New Roman"/>
                <w:sz w:val="24"/>
                <w:szCs w:val="24"/>
              </w:rPr>
              <w:t xml:space="preserve"> по поиску и подбору потенциальных деловых партнеров для компаний - участников межрегиональной бизнес-миссии;</w:t>
            </w:r>
          </w:p>
          <w:p w:rsidR="0010383E" w:rsidRPr="003E40C4" w:rsidRDefault="0010383E" w:rsidP="0010383E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0C4">
              <w:rPr>
                <w:rFonts w:ascii="Times New Roman" w:hAnsi="Times New Roman" w:cs="Times New Roman"/>
                <w:sz w:val="24"/>
                <w:szCs w:val="24"/>
              </w:rPr>
              <w:t>- проведение информационной компании в рег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E40C4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межрегиональной бизнес-миссий с последующим отбором компаний, заинтересованных в сотрудничестве с участниками межрегиональной бизнес-миссии;</w:t>
            </w:r>
          </w:p>
          <w:p w:rsidR="0010383E" w:rsidRPr="003E40C4" w:rsidRDefault="0010383E" w:rsidP="0010383E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0C4">
              <w:rPr>
                <w:rFonts w:ascii="Times New Roman" w:hAnsi="Times New Roman" w:cs="Times New Roman"/>
                <w:sz w:val="24"/>
                <w:szCs w:val="24"/>
              </w:rPr>
              <w:t xml:space="preserve">-  подгото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играфической</w:t>
            </w:r>
            <w:r w:rsidRPr="003E40C4">
              <w:rPr>
                <w:rFonts w:ascii="Times New Roman" w:hAnsi="Times New Roman" w:cs="Times New Roman"/>
                <w:sz w:val="24"/>
                <w:szCs w:val="24"/>
              </w:rPr>
              <w:t xml:space="preserve"> продукции с логотипами субъектов МСП - участников бизнес-ми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Заказчика </w:t>
            </w:r>
            <w:r w:rsidRPr="003E40C4">
              <w:rPr>
                <w:rFonts w:ascii="Times New Roman" w:hAnsi="Times New Roman" w:cs="Times New Roman"/>
                <w:sz w:val="24"/>
                <w:szCs w:val="24"/>
              </w:rPr>
              <w:t>и краткой информацией о товарах (работах, услугах);</w:t>
            </w:r>
          </w:p>
          <w:p w:rsidR="0010383E" w:rsidRPr="003E40C4" w:rsidRDefault="0010383E" w:rsidP="0010383E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0C4">
              <w:rPr>
                <w:rFonts w:ascii="Times New Roman" w:hAnsi="Times New Roman" w:cs="Times New Roman"/>
                <w:sz w:val="24"/>
                <w:szCs w:val="24"/>
              </w:rPr>
              <w:t>- организация и проведение технических мероприятий (трансфер участников межрегиональной бизнес-миссии к местам проведения мероприятий в соответствии с программой проведения внутри города пребывания, подбор и бронирование гостиницы, подбор и аренда помещений для проведения мероприятий, сопровождение участников межрегиональной бизнес-миссии, содействие в посещении предприятий в соответствии с индивидуальными заявками участников межрегиональной бизнес-миссии и т.д.).</w:t>
            </w:r>
          </w:p>
          <w:p w:rsidR="0010383E" w:rsidRPr="004B5525" w:rsidRDefault="0010383E" w:rsidP="0010383E">
            <w:pPr>
              <w:pStyle w:val="a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525">
              <w:rPr>
                <w:rFonts w:ascii="Times New Roman" w:hAnsi="Times New Roman" w:cs="Times New Roman"/>
                <w:b/>
                <w:sz w:val="24"/>
                <w:szCs w:val="24"/>
              </w:rPr>
              <w:t>1.2. Основной этап - «Бизнес-миссия»:</w:t>
            </w:r>
          </w:p>
          <w:p w:rsidR="0010383E" w:rsidRPr="003E40C4" w:rsidRDefault="0010383E" w:rsidP="0010383E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0C4">
              <w:rPr>
                <w:rFonts w:ascii="Times New Roman" w:hAnsi="Times New Roman" w:cs="Times New Roman"/>
                <w:sz w:val="24"/>
                <w:szCs w:val="24"/>
              </w:rPr>
              <w:t xml:space="preserve"> - организация трансферов внутри города пребывания, включая встречу/проводы в отеле и месте убытия/прибытия, а также при необходимости дополнительного транспорта аренда микроавтобуса с достаточным количеством посадочных мест, соответствующего высокому классу обслуживания в компании, имеющей все необходимые документы, подтверждающие разрешение на перевозку пассажиров; </w:t>
            </w:r>
          </w:p>
          <w:p w:rsidR="0010383E" w:rsidRPr="003E40C4" w:rsidRDefault="0010383E" w:rsidP="0010383E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0C4">
              <w:rPr>
                <w:rFonts w:ascii="Times New Roman" w:hAnsi="Times New Roman" w:cs="Times New Roman"/>
                <w:sz w:val="24"/>
                <w:szCs w:val="24"/>
              </w:rPr>
              <w:t xml:space="preserve">- организация рабочих встреч (в том числе с выездом на предприятия), бирж </w:t>
            </w:r>
            <w:r w:rsidRPr="003E40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актов, семинаров, презентаций и иных мероприятий в соответствии с программой межрегиональной бизнес-миссии между предприятиями соответствующего региона, заинтересованными в сотрудничестве, и участниками межрегиональной бизнес-миссии – компаниями Республики Хакасия (на встречах должны присутствовать представители потенциальных предприятий-партнеров, полномочные принимать решения и подписывать договоры, предварительные соглашения, протоколы намерений и прочее);</w:t>
            </w:r>
          </w:p>
          <w:p w:rsidR="0010383E" w:rsidRPr="003E40C4" w:rsidRDefault="0010383E" w:rsidP="0010383E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0C4">
              <w:rPr>
                <w:rFonts w:ascii="Times New Roman" w:hAnsi="Times New Roman" w:cs="Times New Roman"/>
                <w:sz w:val="24"/>
                <w:szCs w:val="24"/>
              </w:rPr>
              <w:t xml:space="preserve"> - организация переговорных мест по заранее спланированному графику с возможностью размещения образцов и презентационных материалов участников межрегиональной бизнес-миссии - компаний Республики Хакасия. Для каждого предприятия Республики Хакасия должно быть отобраны и приглашены компании потенциальных партнеров.</w:t>
            </w:r>
          </w:p>
          <w:p w:rsidR="0010383E" w:rsidRPr="003E40C4" w:rsidRDefault="0010383E" w:rsidP="0010383E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0C4">
              <w:rPr>
                <w:rFonts w:ascii="Times New Roman" w:hAnsi="Times New Roman" w:cs="Times New Roman"/>
                <w:sz w:val="24"/>
                <w:szCs w:val="24"/>
              </w:rPr>
              <w:t>- организация возможности подписания участниками межрегиональной бизнес-миссии договоров, предварительных соглашений, протоколов намерений на поставку товаров (работ, услуг) при необходимости;</w:t>
            </w:r>
          </w:p>
          <w:p w:rsidR="0010383E" w:rsidRPr="003E40C4" w:rsidRDefault="0010383E" w:rsidP="0010383E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0C4">
              <w:rPr>
                <w:rFonts w:ascii="Times New Roman" w:hAnsi="Times New Roman" w:cs="Times New Roman"/>
                <w:sz w:val="24"/>
                <w:szCs w:val="24"/>
              </w:rPr>
              <w:t>-  проведение фотосъемки в ходе межрегиональной бизнес-миссии;</w:t>
            </w:r>
          </w:p>
          <w:p w:rsidR="0010383E" w:rsidRPr="003E40C4" w:rsidRDefault="0010383E" w:rsidP="0010383E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0C4">
              <w:rPr>
                <w:rFonts w:ascii="Times New Roman" w:hAnsi="Times New Roman" w:cs="Times New Roman"/>
                <w:sz w:val="24"/>
                <w:szCs w:val="24"/>
              </w:rPr>
              <w:t>- по итогам межрегиональной бизнес-миссии проведение анкетирования участников;</w:t>
            </w:r>
          </w:p>
          <w:p w:rsidR="001A7228" w:rsidRDefault="0010383E" w:rsidP="00B5420D">
            <w:pPr>
              <w:pStyle w:val="a9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0C4">
              <w:rPr>
                <w:rFonts w:ascii="Times New Roman" w:hAnsi="Times New Roman" w:cs="Times New Roman"/>
                <w:sz w:val="24"/>
                <w:szCs w:val="24"/>
              </w:rPr>
              <w:t>- размещение информации об участии СМСП Республики Хакасия в межрегиональной бизнес-ми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E40C4">
              <w:rPr>
                <w:rFonts w:ascii="Times New Roman" w:hAnsi="Times New Roman" w:cs="Times New Roman"/>
                <w:sz w:val="24"/>
                <w:szCs w:val="24"/>
              </w:rPr>
              <w:t xml:space="preserve"> соглас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r w:rsidRPr="003E40C4">
              <w:rPr>
                <w:rFonts w:ascii="Times New Roman" w:hAnsi="Times New Roman" w:cs="Times New Roman"/>
                <w:sz w:val="24"/>
                <w:szCs w:val="24"/>
              </w:rPr>
              <w:t xml:space="preserve"> с Заказчиком (пресс-релиз, пост-релиз и публикация с разъясняющим материалом об услуге Центра поддержки предпринимательства по организации бизнес-миссий (с акцентом на то, как получить услугу, на каких условиях и т.д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E40C4">
              <w:rPr>
                <w:rFonts w:ascii="Times New Roman" w:hAnsi="Times New Roman" w:cs="Times New Roman"/>
                <w:sz w:val="24"/>
                <w:szCs w:val="24"/>
              </w:rPr>
              <w:t xml:space="preserve"> по бизнес-миссии не менее чем в 2-х СМИ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телевидении и радио</w:t>
            </w:r>
            <w:r w:rsidRPr="003E40C4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E83603" w:rsidRPr="00316ECB" w:rsidRDefault="00E83603" w:rsidP="00B5420D">
            <w:pPr>
              <w:pStyle w:val="a9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603" w:rsidRPr="001A7228" w:rsidTr="003F3406">
        <w:tc>
          <w:tcPr>
            <w:tcW w:w="2122" w:type="dxa"/>
          </w:tcPr>
          <w:p w:rsidR="00E83603" w:rsidRPr="001A7228" w:rsidRDefault="001A7228" w:rsidP="00316E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ритерии отбора участников </w:t>
            </w:r>
            <w:r w:rsidR="003F3406">
              <w:rPr>
                <w:rFonts w:ascii="Times New Roman" w:hAnsi="Times New Roman" w:cs="Times New Roman"/>
                <w:sz w:val="24"/>
                <w:szCs w:val="24"/>
              </w:rPr>
              <w:t xml:space="preserve">межрегиональной </w:t>
            </w:r>
            <w:r w:rsidR="00316ECB">
              <w:rPr>
                <w:rFonts w:ascii="Times New Roman" w:hAnsi="Times New Roman" w:cs="Times New Roman"/>
                <w:sz w:val="24"/>
                <w:szCs w:val="24"/>
              </w:rPr>
              <w:t>бизнес-миссии</w:t>
            </w:r>
          </w:p>
        </w:tc>
        <w:tc>
          <w:tcPr>
            <w:tcW w:w="8476" w:type="dxa"/>
          </w:tcPr>
          <w:p w:rsidR="00316ECB" w:rsidRPr="00316ECB" w:rsidRDefault="00316ECB" w:rsidP="0027102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ECB">
              <w:rPr>
                <w:rFonts w:ascii="Times New Roman" w:hAnsi="Times New Roman" w:cs="Times New Roman"/>
                <w:sz w:val="24"/>
                <w:szCs w:val="24"/>
              </w:rPr>
              <w:t>Отбор производится по следующим критериям:</w:t>
            </w:r>
          </w:p>
          <w:p w:rsidR="00316ECB" w:rsidRPr="00316ECB" w:rsidRDefault="00316ECB" w:rsidP="0027102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ECB">
              <w:rPr>
                <w:rFonts w:ascii="Times New Roman" w:hAnsi="Times New Roman" w:cs="Times New Roman"/>
                <w:sz w:val="24"/>
                <w:szCs w:val="24"/>
              </w:rPr>
              <w:t xml:space="preserve">1. Участник </w:t>
            </w:r>
            <w:r w:rsidR="00271022">
              <w:rPr>
                <w:rFonts w:ascii="Times New Roman" w:hAnsi="Times New Roman" w:cs="Times New Roman"/>
                <w:sz w:val="24"/>
                <w:szCs w:val="24"/>
              </w:rPr>
              <w:t xml:space="preserve">МСП </w:t>
            </w:r>
            <w:r w:rsidRPr="00316ECB">
              <w:rPr>
                <w:rFonts w:ascii="Times New Roman" w:hAnsi="Times New Roman" w:cs="Times New Roman"/>
                <w:sz w:val="24"/>
                <w:szCs w:val="24"/>
              </w:rPr>
              <w:t>должен быть зарегистрирован на территории Республики Хакасия и соответствует требованиям ст. 4 Федерального закона от 24.07.2007 № 209-ФЗ «О развитии малого и среднего предпринимательства в Российской Федерации» по отнесению его к категориям субъектов малого и среднего предпринимательства.</w:t>
            </w:r>
          </w:p>
          <w:p w:rsidR="00316ECB" w:rsidRPr="00316ECB" w:rsidRDefault="00316ECB" w:rsidP="0027102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ECB">
              <w:rPr>
                <w:rFonts w:ascii="Times New Roman" w:hAnsi="Times New Roman" w:cs="Times New Roman"/>
                <w:sz w:val="24"/>
                <w:szCs w:val="24"/>
              </w:rPr>
              <w:t xml:space="preserve">2. Участник </w:t>
            </w:r>
            <w:r w:rsidR="00B5420D">
              <w:rPr>
                <w:rFonts w:ascii="Times New Roman" w:hAnsi="Times New Roman" w:cs="Times New Roman"/>
                <w:sz w:val="24"/>
                <w:szCs w:val="24"/>
              </w:rPr>
              <w:t>бизнес-миссии</w:t>
            </w:r>
            <w:r w:rsidRPr="00316ECB">
              <w:rPr>
                <w:rFonts w:ascii="Times New Roman" w:hAnsi="Times New Roman" w:cs="Times New Roman"/>
                <w:sz w:val="24"/>
                <w:szCs w:val="24"/>
              </w:rPr>
              <w:t xml:space="preserve"> должен быть зарегистрирован в Едином реестре малых и средних предприятий Российской Федерации, (https://rmsp.nalog.ru), что подтверждается скриншотом с данного сайта.</w:t>
            </w:r>
          </w:p>
          <w:p w:rsidR="00316ECB" w:rsidRPr="00316ECB" w:rsidRDefault="00316ECB" w:rsidP="0027102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ECB">
              <w:rPr>
                <w:rFonts w:ascii="Times New Roman" w:hAnsi="Times New Roman" w:cs="Times New Roman"/>
                <w:sz w:val="24"/>
                <w:szCs w:val="24"/>
              </w:rPr>
              <w:t xml:space="preserve">3. Участник </w:t>
            </w:r>
            <w:r w:rsidR="00271022">
              <w:rPr>
                <w:rFonts w:ascii="Times New Roman" w:hAnsi="Times New Roman" w:cs="Times New Roman"/>
                <w:sz w:val="24"/>
                <w:szCs w:val="24"/>
              </w:rPr>
              <w:t xml:space="preserve">МСП </w:t>
            </w:r>
            <w:r w:rsidRPr="00316ECB">
              <w:rPr>
                <w:rFonts w:ascii="Times New Roman" w:hAnsi="Times New Roman" w:cs="Times New Roman"/>
                <w:sz w:val="24"/>
                <w:szCs w:val="24"/>
              </w:rPr>
              <w:t>не должен осуществлять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.</w:t>
            </w:r>
          </w:p>
          <w:p w:rsidR="00316ECB" w:rsidRPr="00316ECB" w:rsidRDefault="00316ECB" w:rsidP="0027102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ECB">
              <w:rPr>
                <w:rFonts w:ascii="Times New Roman" w:hAnsi="Times New Roman" w:cs="Times New Roman"/>
                <w:sz w:val="24"/>
                <w:szCs w:val="24"/>
              </w:rPr>
              <w:t xml:space="preserve">4. Участник </w:t>
            </w:r>
            <w:r w:rsidR="00271022">
              <w:rPr>
                <w:rFonts w:ascii="Times New Roman" w:hAnsi="Times New Roman" w:cs="Times New Roman"/>
                <w:sz w:val="24"/>
                <w:szCs w:val="24"/>
              </w:rPr>
              <w:t xml:space="preserve">МСП </w:t>
            </w:r>
            <w:r w:rsidRPr="00316ECB">
              <w:rPr>
                <w:rFonts w:ascii="Times New Roman" w:hAnsi="Times New Roman" w:cs="Times New Roman"/>
                <w:sz w:val="24"/>
                <w:szCs w:val="24"/>
              </w:rPr>
              <w:t>не может являть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 участником соглашений о разделе продукции; осуществлять предпринимательскую деятельность в сфере игорного бизнеса.</w:t>
            </w:r>
          </w:p>
          <w:p w:rsidR="00B5420D" w:rsidRDefault="00316ECB" w:rsidP="00B5420D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ECB">
              <w:rPr>
                <w:rFonts w:ascii="Times New Roman" w:hAnsi="Times New Roman" w:cs="Times New Roman"/>
                <w:sz w:val="24"/>
                <w:szCs w:val="24"/>
              </w:rPr>
              <w:t xml:space="preserve">5. Виды предоставляемой продукции (услуг) Участника </w:t>
            </w:r>
            <w:r w:rsidR="00271022">
              <w:rPr>
                <w:rFonts w:ascii="Times New Roman" w:hAnsi="Times New Roman" w:cs="Times New Roman"/>
                <w:sz w:val="24"/>
                <w:szCs w:val="24"/>
              </w:rPr>
              <w:t xml:space="preserve">МСП </w:t>
            </w:r>
            <w:r w:rsidR="003F3406">
              <w:rPr>
                <w:rFonts w:ascii="Times New Roman" w:hAnsi="Times New Roman" w:cs="Times New Roman"/>
                <w:sz w:val="24"/>
                <w:szCs w:val="24"/>
              </w:rPr>
              <w:t xml:space="preserve">Приглашённого для участия в межрегиональной бизнес-миссии </w:t>
            </w:r>
            <w:r w:rsidRPr="00316ECB">
              <w:rPr>
                <w:rFonts w:ascii="Times New Roman" w:hAnsi="Times New Roman" w:cs="Times New Roman"/>
                <w:sz w:val="24"/>
                <w:szCs w:val="24"/>
              </w:rPr>
              <w:t xml:space="preserve">должны соответствовать </w:t>
            </w:r>
            <w:r w:rsidR="003F3406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ам </w:t>
            </w:r>
            <w:r w:rsidRPr="00316ECB">
              <w:rPr>
                <w:rFonts w:ascii="Times New Roman" w:hAnsi="Times New Roman" w:cs="Times New Roman"/>
                <w:sz w:val="24"/>
                <w:szCs w:val="24"/>
              </w:rPr>
              <w:t>проведенно</w:t>
            </w:r>
            <w:r w:rsidR="003F3406"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r w:rsidRPr="00316ECB">
              <w:rPr>
                <w:rFonts w:ascii="Times New Roman" w:hAnsi="Times New Roman" w:cs="Times New Roman"/>
                <w:sz w:val="24"/>
                <w:szCs w:val="24"/>
              </w:rPr>
              <w:t>исследовани</w:t>
            </w:r>
            <w:r w:rsidR="003F340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16ECB"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настояще</w:t>
            </w:r>
            <w:r w:rsidR="003F3406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316ECB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о</w:t>
            </w:r>
            <w:r w:rsidR="003F3406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316ECB">
              <w:rPr>
                <w:rFonts w:ascii="Times New Roman" w:hAnsi="Times New Roman" w:cs="Times New Roman"/>
                <w:sz w:val="24"/>
                <w:szCs w:val="24"/>
              </w:rPr>
              <w:t xml:space="preserve"> задани</w:t>
            </w:r>
            <w:r w:rsidR="003F340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16EC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72954" w:rsidRPr="001A7228" w:rsidRDefault="00316ECB" w:rsidP="00B5420D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ECB">
              <w:rPr>
                <w:rFonts w:ascii="Times New Roman" w:hAnsi="Times New Roman" w:cs="Times New Roman"/>
                <w:sz w:val="24"/>
                <w:szCs w:val="24"/>
              </w:rPr>
              <w:t xml:space="preserve">6. Участник </w:t>
            </w:r>
            <w:r w:rsidR="003F3406">
              <w:rPr>
                <w:rFonts w:ascii="Times New Roman" w:hAnsi="Times New Roman" w:cs="Times New Roman"/>
                <w:sz w:val="24"/>
                <w:szCs w:val="24"/>
              </w:rPr>
              <w:t xml:space="preserve">МСП </w:t>
            </w:r>
            <w:r w:rsidRPr="00316ECB">
              <w:rPr>
                <w:rFonts w:ascii="Times New Roman" w:hAnsi="Times New Roman" w:cs="Times New Roman"/>
                <w:sz w:val="24"/>
                <w:szCs w:val="24"/>
              </w:rPr>
              <w:t xml:space="preserve">не должны состоять в одной группе лиц с </w:t>
            </w:r>
            <w:r w:rsidR="003F3406" w:rsidRPr="00316ECB">
              <w:rPr>
                <w:rFonts w:ascii="Times New Roman" w:hAnsi="Times New Roman" w:cs="Times New Roman"/>
                <w:sz w:val="24"/>
                <w:szCs w:val="24"/>
              </w:rPr>
              <w:t>Исполнителем Услуги</w:t>
            </w:r>
            <w:r w:rsidRPr="00316E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3406">
              <w:rPr>
                <w:rFonts w:ascii="Times New Roman" w:hAnsi="Times New Roman" w:cs="Times New Roman"/>
                <w:sz w:val="24"/>
                <w:szCs w:val="24"/>
              </w:rPr>
              <w:t>межрегиональной бизнес-миссии</w:t>
            </w:r>
            <w:r w:rsidRPr="00316ECB">
              <w:rPr>
                <w:rFonts w:ascii="Times New Roman" w:hAnsi="Times New Roman" w:cs="Times New Roman"/>
                <w:sz w:val="24"/>
                <w:szCs w:val="24"/>
              </w:rPr>
              <w:t>, определенных в соответствии с Федеральным законом от 26.07.2006 № 135-ФЗ «О защите конкуренции».</w:t>
            </w:r>
          </w:p>
        </w:tc>
      </w:tr>
      <w:tr w:rsidR="00E83603" w:rsidRPr="001A7228" w:rsidTr="003F3406">
        <w:tc>
          <w:tcPr>
            <w:tcW w:w="2122" w:type="dxa"/>
          </w:tcPr>
          <w:p w:rsidR="00E83603" w:rsidRPr="001A7228" w:rsidRDefault="00E83603" w:rsidP="001A722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A7228">
              <w:rPr>
                <w:rFonts w:ascii="Times New Roman" w:hAnsi="Times New Roman" w:cs="Times New Roman"/>
                <w:sz w:val="24"/>
                <w:szCs w:val="24"/>
              </w:rPr>
              <w:t>Срок оказания услуг</w:t>
            </w:r>
          </w:p>
        </w:tc>
        <w:tc>
          <w:tcPr>
            <w:tcW w:w="8476" w:type="dxa"/>
          </w:tcPr>
          <w:p w:rsidR="00800C52" w:rsidRDefault="00316ECB" w:rsidP="001A722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83603" w:rsidRPr="001A7228">
              <w:rPr>
                <w:rFonts w:ascii="Times New Roman" w:hAnsi="Times New Roman" w:cs="Times New Roman"/>
                <w:sz w:val="24"/>
                <w:szCs w:val="24"/>
              </w:rPr>
              <w:t xml:space="preserve"> даты заключения договора до 30 ноября 2019 года включительно. </w:t>
            </w:r>
          </w:p>
          <w:p w:rsidR="00316ECB" w:rsidRPr="00316ECB" w:rsidRDefault="00316ECB" w:rsidP="00B5420D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чные даты согласовываются с Заказчиком, в течение 5 (пяти) календарных дней с даты заключения Договора </w:t>
            </w:r>
            <w:r w:rsidRPr="00316ECB">
              <w:rPr>
                <w:rFonts w:ascii="Times New Roman" w:hAnsi="Times New Roman" w:cs="Times New Roman"/>
                <w:sz w:val="24"/>
                <w:szCs w:val="24"/>
              </w:rPr>
              <w:t xml:space="preserve">на оказание услуг по организации и </w:t>
            </w:r>
            <w:r w:rsidRPr="00316E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знес-миссии в </w:t>
            </w:r>
            <w:r w:rsidR="001B1DE8">
              <w:rPr>
                <w:rFonts w:ascii="Times New Roman" w:hAnsi="Times New Roman" w:cs="Times New Roman"/>
                <w:sz w:val="24"/>
                <w:szCs w:val="24"/>
              </w:rPr>
              <w:t>г. Красноярск</w:t>
            </w:r>
            <w:r w:rsidR="00B5420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B1D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83603" w:rsidRPr="001A7228" w:rsidTr="003F3406">
        <w:tc>
          <w:tcPr>
            <w:tcW w:w="2122" w:type="dxa"/>
          </w:tcPr>
          <w:p w:rsidR="00E83603" w:rsidRPr="001A7228" w:rsidRDefault="00B5420D" w:rsidP="001A722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я к исполнителю</w:t>
            </w:r>
          </w:p>
        </w:tc>
        <w:tc>
          <w:tcPr>
            <w:tcW w:w="8476" w:type="dxa"/>
          </w:tcPr>
          <w:p w:rsidR="00B5420D" w:rsidRPr="00D62C2F" w:rsidRDefault="00B5420D" w:rsidP="00B5420D">
            <w:pPr>
              <w:tabs>
                <w:tab w:val="left" w:pos="175"/>
                <w:tab w:val="left" w:pos="1134"/>
              </w:tabs>
              <w:spacing w:after="0" w:line="240" w:lineRule="auto"/>
              <w:ind w:left="175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нитель должен соответствовать следующим требованиям:</w:t>
            </w:r>
          </w:p>
          <w:p w:rsidR="00B5420D" w:rsidRPr="00D62C2F" w:rsidRDefault="00B5420D" w:rsidP="00B5420D">
            <w:pPr>
              <w:tabs>
                <w:tab w:val="left" w:pos="175"/>
                <w:tab w:val="left" w:pos="1134"/>
                <w:tab w:val="left" w:pos="2400"/>
              </w:tabs>
              <w:spacing w:after="0" w:line="240" w:lineRule="auto"/>
              <w:ind w:left="17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 Быть правомочными на заключение договора в соответствии с действующим законодательством Российской Федерации (для юридических лиц и индивидуальных предпринимателей: </w:t>
            </w:r>
            <w:hyperlink r:id="rId6" w:history="1">
              <w:r w:rsidRPr="00D62C2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https://egrul.nalog.ru/</w:t>
              </w:r>
            </w:hyperlink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ФНС, для физических лиц - реестр недействительных паспортов - </w:t>
            </w:r>
            <w:hyperlink r:id="rId7" w:history="1">
              <w:r w:rsidRPr="00D62C2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http://services.fms.gov.ru/</w:t>
              </w:r>
            </w:hyperlink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Главное управление по вопросам миграции МВД России) или законодательством иностранного государства их регистрации (гражданства).</w:t>
            </w:r>
          </w:p>
          <w:p w:rsidR="00B5420D" w:rsidRPr="00D62C2F" w:rsidRDefault="00B5420D" w:rsidP="00B5420D">
            <w:pPr>
              <w:tabs>
                <w:tab w:val="left" w:pos="175"/>
                <w:tab w:val="left" w:pos="1134"/>
                <w:tab w:val="left" w:pos="2400"/>
              </w:tabs>
              <w:spacing w:after="0" w:line="240" w:lineRule="auto"/>
              <w:ind w:left="17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Соответствовать требованию (в отношении российского юридического лица) о непроведении ликвидации и отсутствии решения арбитражного суда (в отношении российского юридического лица, индивидуального предпринимателя) о признании банкротом и об открытии конкурсного производства (</w:t>
            </w:r>
            <w:hyperlink r:id="rId8" w:history="1">
              <w:r w:rsidRPr="00D62C2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https://bankrot.fedresurs.ru</w:t>
              </w:r>
            </w:hyperlink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– Единый федеральный реестр сведений о банкротстве, </w:t>
            </w:r>
            <w:hyperlink r:id="rId9" w:history="1">
              <w:r w:rsidRPr="00D62C2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https://kad.arbitr.ru/</w:t>
              </w:r>
            </w:hyperlink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картотека арбитражных дел).</w:t>
            </w:r>
          </w:p>
          <w:p w:rsidR="00B5420D" w:rsidRPr="00D62C2F" w:rsidRDefault="00B5420D" w:rsidP="00B5420D">
            <w:pPr>
              <w:tabs>
                <w:tab w:val="left" w:pos="175"/>
                <w:tab w:val="left" w:pos="1134"/>
                <w:tab w:val="left" w:pos="2400"/>
              </w:tabs>
              <w:spacing w:after="0" w:line="240" w:lineRule="auto"/>
              <w:ind w:left="1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 Соответствовать требованию (в отношении российского юридического лица) об отсутствии сведений в реестрах недобросовестных поставщиков, предусмотренных Федеральным законом № 223-ФЗ от 18.07.2011 «О закупках  товаров, работ, услуг отдельными видами юридических лиц» и (или) Федеральным законом от 05.04.2013 № 44-ФЗ «О контрактной системе в сфере закупок» (</w:t>
            </w:r>
            <w:hyperlink r:id="rId10" w:tgtFrame="_blank" w:history="1">
              <w:r w:rsidRPr="00D62C2F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http://www.zakupki.gov.ru/epz/dishonestsupplier/quicksearch/search.html</w:t>
              </w:r>
            </w:hyperlink>
            <w:r w:rsidRPr="00D62C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- реестр недобросовестных поставщиков).</w:t>
            </w:r>
          </w:p>
          <w:p w:rsidR="00B5420D" w:rsidRPr="00D62C2F" w:rsidRDefault="00B5420D" w:rsidP="00B5420D">
            <w:pPr>
              <w:tabs>
                <w:tab w:val="left" w:pos="175"/>
                <w:tab w:val="left" w:pos="2070"/>
              </w:tabs>
              <w:spacing w:after="0" w:line="240" w:lineRule="auto"/>
              <w:ind w:left="17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 Выписка из ЕГРЮЛ/ЕГРИП (в отношении российского юридического лица) поставщика товаров (работ, услуг) должна содержать соответствующие оказываемым услугам/выполняемым работам виды деятельности.</w:t>
            </w:r>
          </w:p>
          <w:p w:rsidR="00B5420D" w:rsidRDefault="00B5420D" w:rsidP="00B5420D">
            <w:pPr>
              <w:tabs>
                <w:tab w:val="left" w:pos="175"/>
                <w:tab w:val="left" w:pos="2070"/>
              </w:tabs>
              <w:spacing w:after="0" w:line="240" w:lineRule="auto"/>
              <w:ind w:left="17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 Деятельность не должна быть приостановлена в порядке, установленном Кодексом Российской Федерации об административных правонарушениях на день подачи предложений и документов.</w:t>
            </w:r>
          </w:p>
          <w:p w:rsidR="00B5420D" w:rsidRPr="00A86835" w:rsidRDefault="00B5420D" w:rsidP="00B5420D">
            <w:p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835">
              <w:rPr>
                <w:rFonts w:ascii="Times New Roman" w:hAnsi="Times New Roman" w:cs="Times New Roman"/>
                <w:sz w:val="24"/>
                <w:szCs w:val="24"/>
              </w:rPr>
              <w:t>Исполнитель должен соответствовать следующим критериям:</w:t>
            </w:r>
          </w:p>
          <w:tbl>
            <w:tblPr>
              <w:tblStyle w:val="a3"/>
              <w:tblW w:w="8499" w:type="dxa"/>
              <w:tblLayout w:type="fixed"/>
              <w:tblLook w:val="04A0" w:firstRow="1" w:lastRow="0" w:firstColumn="1" w:lastColumn="0" w:noHBand="0" w:noVBand="1"/>
            </w:tblPr>
            <w:tblGrid>
              <w:gridCol w:w="4249"/>
              <w:gridCol w:w="4250"/>
            </w:tblGrid>
            <w:tr w:rsidR="00B5420D" w:rsidRPr="00D62C2F" w:rsidTr="00B5420D">
              <w:tc>
                <w:tcPr>
                  <w:tcW w:w="4249" w:type="dxa"/>
                </w:tcPr>
                <w:p w:rsidR="00B5420D" w:rsidRPr="00D62C2F" w:rsidRDefault="00B5420D" w:rsidP="00B5420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D62C2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Критерии</w:t>
                  </w:r>
                </w:p>
              </w:tc>
              <w:tc>
                <w:tcPr>
                  <w:tcW w:w="4250" w:type="dxa"/>
                </w:tcPr>
                <w:p w:rsidR="00B5420D" w:rsidRPr="00D62C2F" w:rsidRDefault="00B5420D" w:rsidP="00B5420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D62C2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одтверждающие документы</w:t>
                  </w:r>
                </w:p>
              </w:tc>
            </w:tr>
            <w:tr w:rsidR="00B5420D" w:rsidRPr="00D62C2F" w:rsidTr="00B5420D">
              <w:tc>
                <w:tcPr>
                  <w:tcW w:w="4249" w:type="dxa"/>
                  <w:shd w:val="clear" w:color="auto" w:fill="auto"/>
                </w:tcPr>
                <w:p w:rsidR="00B5420D" w:rsidRPr="00D62C2F" w:rsidRDefault="00B5420D" w:rsidP="00B5420D">
                  <w:pPr>
                    <w:pStyle w:val="a4"/>
                    <w:tabs>
                      <w:tab w:val="left" w:pos="2400"/>
                    </w:tabs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D62C2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1.Опыт предоставления аналогичных услуг</w:t>
                  </w:r>
                  <w:r w:rsidR="009D57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(массовые мероприятия для СМСП) не менее 2-ух</w:t>
                  </w:r>
                  <w:r w:rsidRPr="00D62C2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.</w:t>
                  </w:r>
                </w:p>
                <w:p w:rsidR="00B5420D" w:rsidRPr="00D62C2F" w:rsidRDefault="00B5420D" w:rsidP="00B5420D">
                  <w:pPr>
                    <w:tabs>
                      <w:tab w:val="left" w:pos="2070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4250" w:type="dxa"/>
                  <w:shd w:val="clear" w:color="auto" w:fill="auto"/>
                </w:tcPr>
                <w:p w:rsidR="00B5420D" w:rsidRPr="00D62C2F" w:rsidRDefault="00B5420D" w:rsidP="009D577E">
                  <w:pPr>
                    <w:tabs>
                      <w:tab w:val="left" w:pos="2070"/>
                    </w:tabs>
                    <w:spacing w:after="0" w:line="240" w:lineRule="auto"/>
                    <w:ind w:right="170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D62C2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Копии договоров, актов выполненных работ/оказанных услуг, проч.</w:t>
                  </w:r>
                </w:p>
              </w:tc>
            </w:tr>
            <w:tr w:rsidR="00B5420D" w:rsidRPr="00D62C2F" w:rsidTr="00B5420D">
              <w:tc>
                <w:tcPr>
                  <w:tcW w:w="4249" w:type="dxa"/>
                </w:tcPr>
                <w:p w:rsidR="00B5420D" w:rsidRPr="00D62C2F" w:rsidRDefault="00B5420D" w:rsidP="00B5420D">
                  <w:pPr>
                    <w:tabs>
                      <w:tab w:val="left" w:pos="567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D62C2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2.Наличие штатных сотрудников, специализирующихся на оказании подобных услуг. Участник отбора и/или его специалисты (его сотрудники - непосредственные исполнители) должны обладать профессиональными знаниями, опытом оказания вышеуказанных услуг.</w:t>
                  </w:r>
                </w:p>
              </w:tc>
              <w:tc>
                <w:tcPr>
                  <w:tcW w:w="4250" w:type="dxa"/>
                </w:tcPr>
                <w:p w:rsidR="00B5420D" w:rsidRPr="00D62C2F" w:rsidRDefault="00B5420D" w:rsidP="009D577E">
                  <w:pPr>
                    <w:tabs>
                      <w:tab w:val="left" w:pos="567"/>
                    </w:tabs>
                    <w:spacing w:after="0" w:line="240" w:lineRule="auto"/>
                    <w:ind w:right="170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D62C2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Выписка из штатного расписания, копии трудовых договоров, документов, подтверждающих образование (при наличии согласия сотрудника), проч.</w:t>
                  </w:r>
                </w:p>
                <w:p w:rsidR="00B5420D" w:rsidRPr="00D62C2F" w:rsidRDefault="00B5420D" w:rsidP="00B5420D">
                  <w:pPr>
                    <w:tabs>
                      <w:tab w:val="left" w:pos="2070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B5420D" w:rsidRPr="00D62C2F" w:rsidTr="00B5420D">
              <w:tc>
                <w:tcPr>
                  <w:tcW w:w="4249" w:type="dxa"/>
                </w:tcPr>
                <w:p w:rsidR="00B5420D" w:rsidRPr="00D62C2F" w:rsidRDefault="00B5420D" w:rsidP="009D577E">
                  <w:pPr>
                    <w:tabs>
                      <w:tab w:val="left" w:pos="2070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D62C2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3.Возможность привлечения специалистов, юридических лиц и индивидуальных предпринимателей (третьих лиц), специализирующихся на оказании услуг на выполнение которых проводится отбор. Привлекаемые специалисты и/или сотрудники привлекаемых </w:t>
                  </w:r>
                  <w:r w:rsidRPr="00D62C2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lastRenderedPageBreak/>
                    <w:t>юридических лиц/индивидуальных предпринимателей должны обладать профессиональными знаниями, опытом оказания услуг/выполнения работ, на оказание/выполнение которых проводится отбор.</w:t>
                  </w:r>
                </w:p>
              </w:tc>
              <w:tc>
                <w:tcPr>
                  <w:tcW w:w="4250" w:type="dxa"/>
                </w:tcPr>
                <w:p w:rsidR="00B5420D" w:rsidRPr="00D62C2F" w:rsidRDefault="00B5420D" w:rsidP="009D577E">
                  <w:pPr>
                    <w:tabs>
                      <w:tab w:val="left" w:pos="2070"/>
                    </w:tabs>
                    <w:spacing w:after="0" w:line="240" w:lineRule="auto"/>
                    <w:ind w:right="170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D62C2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lastRenderedPageBreak/>
                    <w:t>Копии договоров, в том числе предварительные, письма о сотрудничестве, документы, подтверждающие квалификация и проч.</w:t>
                  </w:r>
                </w:p>
              </w:tc>
            </w:tr>
            <w:tr w:rsidR="00B5420D" w:rsidRPr="00D62C2F" w:rsidTr="00B5420D">
              <w:tc>
                <w:tcPr>
                  <w:tcW w:w="4249" w:type="dxa"/>
                </w:tcPr>
                <w:p w:rsidR="00B5420D" w:rsidRPr="00D62C2F" w:rsidRDefault="00B5420D" w:rsidP="00B5420D">
                  <w:pPr>
                    <w:tabs>
                      <w:tab w:val="left" w:pos="567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D62C2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4.Наличие финансовых ресурсов и/или материально-технической базы для исполнения договора в размере, не менее 30% от стоимости договора оказания услуг. </w:t>
                  </w:r>
                </w:p>
                <w:p w:rsidR="00B5420D" w:rsidRPr="00D62C2F" w:rsidRDefault="00B5420D" w:rsidP="00B5420D">
                  <w:pPr>
                    <w:tabs>
                      <w:tab w:val="left" w:pos="2070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4250" w:type="dxa"/>
                </w:tcPr>
                <w:p w:rsidR="00B5420D" w:rsidRPr="00D62C2F" w:rsidRDefault="00B5420D" w:rsidP="00B5420D">
                  <w:pPr>
                    <w:tabs>
                      <w:tab w:val="left" w:pos="2070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D62C2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Копия выписки банка, проч.</w:t>
                  </w:r>
                </w:p>
              </w:tc>
            </w:tr>
            <w:tr w:rsidR="00B5420D" w:rsidRPr="00D62C2F" w:rsidTr="00B5420D">
              <w:tc>
                <w:tcPr>
                  <w:tcW w:w="4249" w:type="dxa"/>
                </w:tcPr>
                <w:p w:rsidR="00B5420D" w:rsidRPr="00D62C2F" w:rsidRDefault="00B5420D" w:rsidP="00B5420D">
                  <w:pPr>
                    <w:tabs>
                      <w:tab w:val="left" w:pos="709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D62C2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5.Предложения об условиях оказания услуг, которые могут быть направлены на сокращение сроков оказания/выполнения, эффективность оказания услуг и прочие предложения, влияющие на процесс и качество оказания услуг</w:t>
                  </w:r>
                  <w:r w:rsidR="009D57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(программа проведения бизнес-миссии)</w:t>
                  </w:r>
                  <w:r w:rsidRPr="00D62C2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.</w:t>
                  </w:r>
                </w:p>
                <w:p w:rsidR="00B5420D" w:rsidRPr="00D62C2F" w:rsidRDefault="00B5420D" w:rsidP="00B5420D">
                  <w:pPr>
                    <w:tabs>
                      <w:tab w:val="left" w:pos="567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4250" w:type="dxa"/>
                </w:tcPr>
                <w:p w:rsidR="00B5420D" w:rsidRPr="00D62C2F" w:rsidRDefault="00B5420D" w:rsidP="00B5420D">
                  <w:pPr>
                    <w:tabs>
                      <w:tab w:val="left" w:pos="2070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D62C2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Стратегия реализации услуг/работ, проч.</w:t>
                  </w:r>
                </w:p>
              </w:tc>
            </w:tr>
            <w:tr w:rsidR="00B5420D" w:rsidRPr="00D62C2F" w:rsidTr="00B5420D">
              <w:tc>
                <w:tcPr>
                  <w:tcW w:w="4249" w:type="dxa"/>
                </w:tcPr>
                <w:p w:rsidR="00B5420D" w:rsidRPr="00D62C2F" w:rsidRDefault="00B5420D" w:rsidP="009D577E">
                  <w:pPr>
                    <w:tabs>
                      <w:tab w:val="left" w:pos="2070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6</w:t>
                  </w:r>
                  <w:r w:rsidRPr="00D62C2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.Наличие положительных рекомендаций/отзывов от контрагентов, которым поставлялись аналогичные товары, оказывались аналогичные услуги/производились работы либо наличие положительных отзывов в сети Интернет, наличие контактов клиентов, у которых можно получить устное подтверждение о</w:t>
                  </w:r>
                  <w:r w:rsidR="009D57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б</w:t>
                  </w:r>
                  <w:r w:rsidRPr="00D62C2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оказании услуг и обсудить уровень удовлетворенности качеством</w:t>
                  </w:r>
                  <w:r w:rsidR="009D57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, услуг</w:t>
                  </w:r>
                  <w:r w:rsidRPr="00D62C2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250" w:type="dxa"/>
                </w:tcPr>
                <w:p w:rsidR="00B5420D" w:rsidRPr="00D62C2F" w:rsidRDefault="00B5420D" w:rsidP="00B5420D">
                  <w:pPr>
                    <w:tabs>
                      <w:tab w:val="left" w:pos="2070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D62C2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Копии благодарственных писем, рекомендаций, перечень контрагентов с указанием тел. для связи, проч.</w:t>
                  </w:r>
                </w:p>
              </w:tc>
            </w:tr>
            <w:tr w:rsidR="00B5420D" w:rsidRPr="00D62C2F" w:rsidTr="00B5420D">
              <w:tc>
                <w:tcPr>
                  <w:tcW w:w="8499" w:type="dxa"/>
                  <w:gridSpan w:val="2"/>
                </w:tcPr>
                <w:p w:rsidR="00B5420D" w:rsidRPr="00D62C2F" w:rsidRDefault="00B5420D" w:rsidP="009D577E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D62C2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Минимальный размер соответствия требованиям, определенным в качестве критериев для оценки участника процедуры отбора исполнителей – 8</w:t>
                  </w:r>
                  <w:r w:rsidR="009D57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3,3% </w:t>
                  </w:r>
                </w:p>
                <w:p w:rsidR="00B5420D" w:rsidRPr="00D62C2F" w:rsidRDefault="00B5420D" w:rsidP="00B5420D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:rsidR="00B5420D" w:rsidRPr="00D62C2F" w:rsidRDefault="009D577E" w:rsidP="00B5420D">
            <w:pPr>
              <w:tabs>
                <w:tab w:val="left" w:pos="175"/>
                <w:tab w:val="left" w:pos="2070"/>
              </w:tabs>
              <w:spacing w:after="0" w:line="240" w:lineRule="auto"/>
              <w:ind w:left="17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6835">
              <w:rPr>
                <w:rFonts w:ascii="Times New Roman" w:hAnsi="Times New Roman" w:cs="Times New Roman"/>
                <w:sz w:val="24"/>
                <w:szCs w:val="24"/>
              </w:rPr>
              <w:t>Каждый критерий оценки участников процедуры отбора имеет равнозначный процент. Сумма процентов по всем баллам составляет 100%. Минимальный размер процентов соответствия рассчитывается следующим образом: количество критериев, соответствие которым подтверждено исполнителем, делится на общее количество критериев, предусмотренных для конкретных работ/услуг и умножается на 100 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83603" w:rsidRPr="001A7228" w:rsidRDefault="00E83603" w:rsidP="003F3406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603" w:rsidRPr="001A7228" w:rsidTr="003F3406">
        <w:tc>
          <w:tcPr>
            <w:tcW w:w="2122" w:type="dxa"/>
          </w:tcPr>
          <w:p w:rsidR="00E83603" w:rsidRPr="001A7228" w:rsidRDefault="00692416" w:rsidP="001A722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я к услугам</w:t>
            </w:r>
            <w:r w:rsidR="00E83603" w:rsidRPr="001A72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476" w:type="dxa"/>
          </w:tcPr>
          <w:p w:rsidR="00692416" w:rsidRPr="001A7228" w:rsidRDefault="00692416" w:rsidP="00692416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228">
              <w:rPr>
                <w:rFonts w:ascii="Times New Roman" w:hAnsi="Times New Roman" w:cs="Times New Roman"/>
                <w:sz w:val="24"/>
                <w:szCs w:val="24"/>
              </w:rPr>
              <w:t xml:space="preserve">1. Услуги должны оказываться в соответствии с законодательством Российской Федерации, национальными стандартами, техническими нормами и правилами, установленными в отношении данного вида услуг. </w:t>
            </w:r>
          </w:p>
          <w:p w:rsidR="00692416" w:rsidRPr="001A7228" w:rsidRDefault="00692416" w:rsidP="00692416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228">
              <w:rPr>
                <w:rFonts w:ascii="Times New Roman" w:hAnsi="Times New Roman" w:cs="Times New Roman"/>
                <w:sz w:val="24"/>
                <w:szCs w:val="24"/>
              </w:rPr>
              <w:t>2. По требованию Заказчика Исполнитель должен учитывать все предложения и устранять замечания, направляемые надлежащим образом Заказчиком.</w:t>
            </w:r>
          </w:p>
          <w:p w:rsidR="00E83603" w:rsidRPr="001A7228" w:rsidRDefault="00692416" w:rsidP="00692416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228">
              <w:rPr>
                <w:rFonts w:ascii="Times New Roman" w:hAnsi="Times New Roman" w:cs="Times New Roman"/>
                <w:sz w:val="24"/>
                <w:szCs w:val="24"/>
              </w:rPr>
              <w:t>3. Исполнитель обязуется заблаговременно извещать Заказчика о трудностях, возникающих при организации и проведении бизнес-миссии, которые могут привести к срыву проведения мероприятия.</w:t>
            </w:r>
          </w:p>
        </w:tc>
      </w:tr>
      <w:tr w:rsidR="00E83603" w:rsidRPr="001A7228" w:rsidTr="003F3406">
        <w:tc>
          <w:tcPr>
            <w:tcW w:w="2122" w:type="dxa"/>
          </w:tcPr>
          <w:p w:rsidR="00E83603" w:rsidRPr="001A7228" w:rsidRDefault="00E83603" w:rsidP="001A722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A7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рядок </w:t>
            </w:r>
            <w:r w:rsidR="00692416" w:rsidRPr="001A7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латы </w:t>
            </w:r>
            <w:r w:rsidR="006924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луг</w:t>
            </w:r>
          </w:p>
        </w:tc>
        <w:tc>
          <w:tcPr>
            <w:tcW w:w="8476" w:type="dxa"/>
          </w:tcPr>
          <w:p w:rsidR="00E83603" w:rsidRPr="001A7228" w:rsidRDefault="00692416" w:rsidP="00DA5DE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5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азчик перечисляет исполнителю платеж в размере 70 (семьдесят) процентов от стоимости услуг в течение 5 (пяти) рабочих дней с даты подписания </w:t>
            </w:r>
            <w:r w:rsidRPr="0045055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оговора, 30 (тридцать) процентов от стоимости услуг</w:t>
            </w:r>
            <w:r w:rsidR="009D57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ле приемки оказанных услуг и подписания Акта сдачи-приемки оказанных услуг. </w:t>
            </w:r>
            <w:r w:rsidR="00DA5D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лата производится на </w:t>
            </w:r>
            <w:r w:rsidRPr="00450557">
              <w:rPr>
                <w:rFonts w:ascii="Times New Roman" w:eastAsia="Calibri" w:hAnsi="Times New Roman" w:cs="Times New Roman"/>
                <w:sz w:val="24"/>
                <w:szCs w:val="24"/>
              </w:rPr>
              <w:t>основании выставленного исполнителем счета</w:t>
            </w:r>
            <w:r w:rsidR="00DA5D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4505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83603" w:rsidRPr="001A7228" w:rsidTr="003F3406">
        <w:tc>
          <w:tcPr>
            <w:tcW w:w="2122" w:type="dxa"/>
          </w:tcPr>
          <w:p w:rsidR="00E83603" w:rsidRPr="001A7228" w:rsidRDefault="00E83603" w:rsidP="001A722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A72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ядок сдачи-приемки результатов услуг</w:t>
            </w:r>
          </w:p>
        </w:tc>
        <w:tc>
          <w:tcPr>
            <w:tcW w:w="8476" w:type="dxa"/>
          </w:tcPr>
          <w:p w:rsidR="00E83603" w:rsidRPr="001A7228" w:rsidRDefault="00692416" w:rsidP="00DA5DE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92416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5 (пяти) рабочих дней после оказания услуг по заключаемому договору возмездного оказания услуг Исполнитель предоставляет заказчику Акт сдачи-приема оказания услуг и отчёт об оказании </w:t>
            </w:r>
            <w:r w:rsidR="00DA5DE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92416">
              <w:rPr>
                <w:rFonts w:ascii="Times New Roman" w:hAnsi="Times New Roman" w:cs="Times New Roman"/>
                <w:sz w:val="24"/>
                <w:szCs w:val="24"/>
              </w:rPr>
              <w:t xml:space="preserve">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жрегиональной бизнес-миссии</w:t>
            </w:r>
            <w:r w:rsidRPr="00692416">
              <w:rPr>
                <w:rFonts w:ascii="Times New Roman" w:hAnsi="Times New Roman" w:cs="Times New Roman"/>
                <w:sz w:val="24"/>
                <w:szCs w:val="24"/>
              </w:rPr>
              <w:t xml:space="preserve"> с приложением отчетных документов и материалов, указанных в настоящем Техническом задании.</w:t>
            </w:r>
          </w:p>
        </w:tc>
      </w:tr>
      <w:tr w:rsidR="00E83603" w:rsidRPr="001A7228" w:rsidTr="003F3406">
        <w:tc>
          <w:tcPr>
            <w:tcW w:w="2122" w:type="dxa"/>
          </w:tcPr>
          <w:p w:rsidR="00E83603" w:rsidRPr="001A7228" w:rsidRDefault="00875C27" w:rsidP="001A722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 цена услуг</w:t>
            </w:r>
            <w:r w:rsidR="00E83603" w:rsidRPr="001A72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5C27">
              <w:rPr>
                <w:rFonts w:ascii="Times New Roman" w:hAnsi="Times New Roman" w:cs="Times New Roman"/>
                <w:sz w:val="20"/>
                <w:szCs w:val="20"/>
              </w:rPr>
              <w:t>(включая НДФЛ и все взносы/все расходы участника процедуры отбора исполнителей, связанные с оказанием услуг по настоящему техническому в рублях)</w:t>
            </w:r>
          </w:p>
        </w:tc>
        <w:tc>
          <w:tcPr>
            <w:tcW w:w="8476" w:type="dxa"/>
          </w:tcPr>
          <w:p w:rsidR="003E40C4" w:rsidRPr="001A7228" w:rsidRDefault="00E83603" w:rsidP="00DA5D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A7228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стоимость </w:t>
            </w:r>
            <w:r w:rsidR="00DA5DE1">
              <w:rPr>
                <w:rFonts w:ascii="Times New Roman" w:hAnsi="Times New Roman" w:cs="Times New Roman"/>
                <w:sz w:val="24"/>
                <w:szCs w:val="24"/>
              </w:rPr>
              <w:t>услуг, предусмотренных настоящим техническим заданием</w:t>
            </w:r>
            <w:r w:rsidRPr="001A7228">
              <w:rPr>
                <w:rFonts w:ascii="Times New Roman" w:hAnsi="Times New Roman" w:cs="Times New Roman"/>
                <w:sz w:val="24"/>
                <w:szCs w:val="24"/>
              </w:rPr>
              <w:t xml:space="preserve"> не более</w:t>
            </w:r>
            <w:r w:rsidR="00DA5DE1">
              <w:rPr>
                <w:rFonts w:ascii="Times New Roman" w:hAnsi="Times New Roman" w:cs="Times New Roman"/>
                <w:sz w:val="24"/>
                <w:szCs w:val="24"/>
              </w:rPr>
              <w:t xml:space="preserve"> 500 000 (пятьсот тысяч) рублей.</w:t>
            </w:r>
          </w:p>
        </w:tc>
      </w:tr>
    </w:tbl>
    <w:p w:rsidR="00875C27" w:rsidRDefault="00875C27" w:rsidP="001A7228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DA5DE1" w:rsidRPr="00277822" w:rsidRDefault="00DA5DE1" w:rsidP="00DA5DE1">
      <w:pPr>
        <w:tabs>
          <w:tab w:val="left" w:pos="2070"/>
        </w:tabs>
        <w:spacing w:after="0" w:line="240" w:lineRule="auto"/>
        <w:ind w:right="-994"/>
        <w:jc w:val="both"/>
        <w:rPr>
          <w:rFonts w:ascii="Times New Roman" w:hAnsi="Times New Roman" w:cs="Times New Roman"/>
          <w:sz w:val="24"/>
          <w:szCs w:val="24"/>
        </w:rPr>
      </w:pPr>
      <w:r w:rsidRPr="00277822">
        <w:rPr>
          <w:rFonts w:ascii="Times New Roman" w:hAnsi="Times New Roman" w:cs="Times New Roman"/>
          <w:sz w:val="24"/>
          <w:szCs w:val="24"/>
        </w:rPr>
        <w:t xml:space="preserve">Предложения на, оказание услуг направляются в течении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277822">
        <w:rPr>
          <w:rFonts w:ascii="Times New Roman" w:hAnsi="Times New Roman" w:cs="Times New Roman"/>
          <w:sz w:val="24"/>
          <w:szCs w:val="24"/>
        </w:rPr>
        <w:t xml:space="preserve"> календарных </w:t>
      </w:r>
      <w:r w:rsidRPr="0039728F">
        <w:rPr>
          <w:rFonts w:ascii="Times New Roman" w:hAnsi="Times New Roman" w:cs="Times New Roman"/>
          <w:sz w:val="24"/>
          <w:szCs w:val="24"/>
        </w:rPr>
        <w:t>дней (</w:t>
      </w:r>
      <w:r w:rsidRPr="0039728F">
        <w:rPr>
          <w:rFonts w:ascii="Times New Roman" w:hAnsi="Times New Roman"/>
          <w:sz w:val="24"/>
          <w:szCs w:val="24"/>
        </w:rPr>
        <w:t>до 18.00  0</w:t>
      </w:r>
      <w:r>
        <w:rPr>
          <w:rFonts w:ascii="Times New Roman" w:hAnsi="Times New Roman"/>
          <w:sz w:val="24"/>
          <w:szCs w:val="24"/>
        </w:rPr>
        <w:t>9</w:t>
      </w:r>
      <w:r w:rsidRPr="0039728F">
        <w:rPr>
          <w:rFonts w:ascii="Times New Roman" w:hAnsi="Times New Roman"/>
          <w:sz w:val="24"/>
          <w:szCs w:val="24"/>
        </w:rPr>
        <w:t>.10.2019 включительно)</w:t>
      </w:r>
      <w:r w:rsidRPr="0039728F">
        <w:rPr>
          <w:rFonts w:ascii="Times New Roman" w:hAnsi="Times New Roman" w:cs="Times New Roman"/>
          <w:sz w:val="24"/>
          <w:szCs w:val="24"/>
        </w:rPr>
        <w:t xml:space="preserve"> в письменном виде за подписью уполномоченного лица и печатью (при наличии) участника процедуры отбора на адрес электронной почты </w:t>
      </w:r>
      <w:r w:rsidRPr="0039728F">
        <w:rPr>
          <w:rFonts w:ascii="Times New Roman" w:hAnsi="Times New Roman" w:cs="Times New Roman"/>
          <w:sz w:val="24"/>
          <w:szCs w:val="24"/>
          <w:lang w:val="en-US"/>
        </w:rPr>
        <w:t>fondrh</w:t>
      </w:r>
      <w:r w:rsidRPr="0039728F">
        <w:rPr>
          <w:rFonts w:ascii="Times New Roman" w:hAnsi="Times New Roman" w:cs="Times New Roman"/>
          <w:sz w:val="24"/>
          <w:szCs w:val="24"/>
        </w:rPr>
        <w:t>@</w:t>
      </w:r>
      <w:r w:rsidRPr="0039728F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39728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39728F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39728F">
        <w:rPr>
          <w:rFonts w:ascii="Times New Roman" w:hAnsi="Times New Roman" w:cs="Times New Roman"/>
          <w:sz w:val="24"/>
          <w:szCs w:val="24"/>
        </w:rPr>
        <w:t xml:space="preserve"> либо предоставляются нарочно</w:t>
      </w:r>
      <w:r w:rsidRPr="00277822">
        <w:rPr>
          <w:rFonts w:ascii="Times New Roman" w:hAnsi="Times New Roman" w:cs="Times New Roman"/>
          <w:sz w:val="24"/>
          <w:szCs w:val="24"/>
        </w:rPr>
        <w:t xml:space="preserve"> по адресу: Республика Хакасия, г. Абакан, ул. Кирова, д. 81 (Фонд развития Хакасии), с приложением следующих, заверенных надлежащим образом, документов и сведений:</w:t>
      </w:r>
    </w:p>
    <w:p w:rsidR="00DA5DE1" w:rsidRPr="00277822" w:rsidRDefault="00DA5DE1" w:rsidP="00DA5DE1">
      <w:pPr>
        <w:tabs>
          <w:tab w:val="left" w:pos="2070"/>
        </w:tabs>
        <w:spacing w:after="0" w:line="240" w:lineRule="auto"/>
        <w:ind w:right="-994"/>
        <w:jc w:val="both"/>
        <w:rPr>
          <w:rFonts w:ascii="Times New Roman" w:hAnsi="Times New Roman" w:cs="Times New Roman"/>
          <w:sz w:val="24"/>
          <w:szCs w:val="24"/>
        </w:rPr>
      </w:pPr>
      <w:r w:rsidRPr="00277822">
        <w:rPr>
          <w:rFonts w:ascii="Times New Roman" w:hAnsi="Times New Roman" w:cs="Times New Roman"/>
          <w:sz w:val="24"/>
          <w:szCs w:val="24"/>
        </w:rPr>
        <w:t xml:space="preserve">- фирменное наименование (наименование), сведения об организационно-правовой форме, о месте нахождения, почтовый адрес (для юридического лица), (фамилия, имя, отчество, паспортные данные, сведения о месте жительства (для физического лица, в т.ч. осуществляющего предпринимательскую деятельность без образования юридического лица), номер контактного телефона (карточка предприятия); </w:t>
      </w:r>
    </w:p>
    <w:p w:rsidR="00DA5DE1" w:rsidRPr="00277822" w:rsidRDefault="00DA5DE1" w:rsidP="00DA5DE1">
      <w:pPr>
        <w:tabs>
          <w:tab w:val="left" w:pos="2070"/>
        </w:tabs>
        <w:spacing w:after="0" w:line="240" w:lineRule="auto"/>
        <w:ind w:right="-994"/>
        <w:jc w:val="both"/>
        <w:rPr>
          <w:rFonts w:ascii="Times New Roman" w:hAnsi="Times New Roman" w:cs="Times New Roman"/>
          <w:sz w:val="24"/>
          <w:szCs w:val="24"/>
        </w:rPr>
      </w:pPr>
      <w:r w:rsidRPr="00277822">
        <w:rPr>
          <w:rFonts w:ascii="Times New Roman" w:hAnsi="Times New Roman" w:cs="Times New Roman"/>
          <w:sz w:val="24"/>
          <w:szCs w:val="24"/>
        </w:rPr>
        <w:t xml:space="preserve">- выписка из государственного реестра юридических лиц (для юридического лица), полученная не ранее чем за 5 (пять) дней до дня подачи документов для участия отборе; выписка из государственного реестра индивидуальных предпринимателей (для гражданина, осуществляющего предпринимательскую деятельность без образования юридического лица), полученная не ранее чем за 5 (пять) дней до дня подачи документов для участия в отборе; </w:t>
      </w:r>
    </w:p>
    <w:p w:rsidR="00DA5DE1" w:rsidRPr="00277822" w:rsidRDefault="00DA5DE1" w:rsidP="00DA5DE1">
      <w:pPr>
        <w:tabs>
          <w:tab w:val="left" w:pos="2070"/>
        </w:tabs>
        <w:spacing w:after="0" w:line="240" w:lineRule="auto"/>
        <w:ind w:right="-994"/>
        <w:jc w:val="both"/>
        <w:rPr>
          <w:rFonts w:ascii="Times New Roman" w:hAnsi="Times New Roman" w:cs="Times New Roman"/>
          <w:sz w:val="24"/>
          <w:szCs w:val="24"/>
        </w:rPr>
      </w:pPr>
      <w:r w:rsidRPr="00277822">
        <w:rPr>
          <w:rFonts w:ascii="Times New Roman" w:hAnsi="Times New Roman" w:cs="Times New Roman"/>
          <w:sz w:val="24"/>
          <w:szCs w:val="24"/>
        </w:rPr>
        <w:t xml:space="preserve">- копии документов, удостоверяющих личность физических лиц и граждан, осуществляющих предпринимательскую деятельность без образования юридического лица; </w:t>
      </w:r>
    </w:p>
    <w:p w:rsidR="00DA5DE1" w:rsidRPr="00277822" w:rsidRDefault="00DA5DE1" w:rsidP="00DA5DE1">
      <w:pPr>
        <w:tabs>
          <w:tab w:val="left" w:pos="2070"/>
        </w:tabs>
        <w:spacing w:after="0" w:line="240" w:lineRule="auto"/>
        <w:ind w:right="-994"/>
        <w:jc w:val="both"/>
        <w:rPr>
          <w:rFonts w:ascii="Times New Roman" w:hAnsi="Times New Roman" w:cs="Times New Roman"/>
          <w:sz w:val="24"/>
          <w:szCs w:val="24"/>
        </w:rPr>
      </w:pPr>
      <w:r w:rsidRPr="00277822">
        <w:rPr>
          <w:rFonts w:ascii="Times New Roman" w:hAnsi="Times New Roman" w:cs="Times New Roman"/>
          <w:sz w:val="24"/>
          <w:szCs w:val="24"/>
        </w:rPr>
        <w:t xml:space="preserve">- документ, подтверждающий полномочия лица на осуществление действий от имени участника отбора –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без доверенности (далее – руководитель). В случае если от имени участника размещения заказа действует иное лицо, в составе документов должна содержаться доверенность на осуществление действий от имени участника отбора, заверенную печатью участника отбора (для юридических лиц) и подписанную руководителем участника отбора или уполномоченным этим руководителем лицом, либо нотариально заверенную копию такой доверенности. В случае, если указанная доверенность подписана лицом, уполномоченным руководителем участника отбора, в составе документов на участие в отборе должен быть приложен документ, подтверждающий полномочия такого лица; </w:t>
      </w:r>
    </w:p>
    <w:p w:rsidR="00DA5DE1" w:rsidRPr="00277822" w:rsidRDefault="00DA5DE1" w:rsidP="00DA5DE1">
      <w:pPr>
        <w:tabs>
          <w:tab w:val="left" w:pos="2070"/>
        </w:tabs>
        <w:spacing w:after="0" w:line="240" w:lineRule="auto"/>
        <w:ind w:right="-994"/>
        <w:jc w:val="both"/>
        <w:rPr>
          <w:rFonts w:ascii="Times New Roman" w:hAnsi="Times New Roman" w:cs="Times New Roman"/>
          <w:sz w:val="24"/>
          <w:szCs w:val="24"/>
        </w:rPr>
      </w:pPr>
      <w:r w:rsidRPr="00277822">
        <w:rPr>
          <w:rFonts w:ascii="Times New Roman" w:hAnsi="Times New Roman" w:cs="Times New Roman"/>
          <w:sz w:val="24"/>
          <w:szCs w:val="24"/>
        </w:rPr>
        <w:t>- копия свидетельства о государственной регистрации юридического лица (для юридических лиц), свидетельство о государственной регистрации физического лица в качестве индивидуального предпринимателя (для физических лиц, осуществляющих предпринимательскую деятельность);</w:t>
      </w:r>
    </w:p>
    <w:p w:rsidR="00DA5DE1" w:rsidRPr="00277822" w:rsidRDefault="00DA5DE1" w:rsidP="00DA5DE1">
      <w:pPr>
        <w:tabs>
          <w:tab w:val="left" w:pos="2070"/>
        </w:tabs>
        <w:spacing w:after="0" w:line="240" w:lineRule="auto"/>
        <w:ind w:right="-994"/>
        <w:jc w:val="both"/>
        <w:rPr>
          <w:rFonts w:ascii="Times New Roman" w:hAnsi="Times New Roman" w:cs="Times New Roman"/>
          <w:sz w:val="24"/>
          <w:szCs w:val="24"/>
        </w:rPr>
      </w:pPr>
      <w:r w:rsidRPr="00277822">
        <w:rPr>
          <w:rFonts w:ascii="Times New Roman" w:hAnsi="Times New Roman" w:cs="Times New Roman"/>
          <w:sz w:val="24"/>
          <w:szCs w:val="24"/>
        </w:rPr>
        <w:t>- копия свидетельства о постановке на учет юридического лица в налоговом органе по месту нахождения на территории Российской Федерации (для юридических лиц), копия свидетельства о постановке на учет физического лица в налоговом органе (для физических лиц, в т. ч. осуществляющих предпринимательскую деятельность);</w:t>
      </w:r>
    </w:p>
    <w:p w:rsidR="00DA5DE1" w:rsidRPr="00277822" w:rsidRDefault="00DA5DE1" w:rsidP="00DA5DE1">
      <w:pPr>
        <w:tabs>
          <w:tab w:val="left" w:pos="2070"/>
        </w:tabs>
        <w:spacing w:after="0" w:line="240" w:lineRule="auto"/>
        <w:ind w:right="-994"/>
        <w:jc w:val="both"/>
        <w:rPr>
          <w:rFonts w:ascii="Times New Roman" w:hAnsi="Times New Roman" w:cs="Times New Roman"/>
          <w:sz w:val="24"/>
          <w:szCs w:val="24"/>
        </w:rPr>
      </w:pPr>
      <w:r w:rsidRPr="00277822">
        <w:rPr>
          <w:rFonts w:ascii="Times New Roman" w:hAnsi="Times New Roman" w:cs="Times New Roman"/>
          <w:sz w:val="24"/>
          <w:szCs w:val="24"/>
        </w:rPr>
        <w:lastRenderedPageBreak/>
        <w:t>-  копии учредительных документов участника отбора (для юридических лиц);</w:t>
      </w:r>
    </w:p>
    <w:p w:rsidR="00DA5DE1" w:rsidRPr="00277822" w:rsidRDefault="00DA5DE1" w:rsidP="00DA5DE1">
      <w:pPr>
        <w:tabs>
          <w:tab w:val="left" w:pos="2070"/>
        </w:tabs>
        <w:spacing w:after="0" w:line="240" w:lineRule="auto"/>
        <w:ind w:right="-994"/>
        <w:jc w:val="both"/>
        <w:rPr>
          <w:rFonts w:ascii="Times New Roman" w:hAnsi="Times New Roman" w:cs="Times New Roman"/>
          <w:sz w:val="24"/>
          <w:szCs w:val="24"/>
        </w:rPr>
      </w:pPr>
      <w:r w:rsidRPr="00277822">
        <w:rPr>
          <w:rFonts w:ascii="Times New Roman" w:hAnsi="Times New Roman" w:cs="Times New Roman"/>
          <w:sz w:val="24"/>
          <w:szCs w:val="24"/>
        </w:rPr>
        <w:t>- решение об одобрении или совершении крупной сделки, либо соответствующая справка, если такое одобрение не требуется в соответствии с законодательством;</w:t>
      </w:r>
    </w:p>
    <w:p w:rsidR="00DA5DE1" w:rsidRPr="00277822" w:rsidRDefault="00DA5DE1" w:rsidP="00DA5DE1">
      <w:pPr>
        <w:tabs>
          <w:tab w:val="left" w:pos="2070"/>
        </w:tabs>
        <w:spacing w:after="0" w:line="240" w:lineRule="auto"/>
        <w:ind w:right="-994"/>
        <w:jc w:val="both"/>
        <w:rPr>
          <w:rFonts w:ascii="Times New Roman" w:hAnsi="Times New Roman" w:cs="Times New Roman"/>
          <w:sz w:val="24"/>
          <w:szCs w:val="24"/>
        </w:rPr>
      </w:pPr>
      <w:r w:rsidRPr="00277822">
        <w:rPr>
          <w:rFonts w:ascii="Times New Roman" w:hAnsi="Times New Roman" w:cs="Times New Roman"/>
          <w:sz w:val="24"/>
          <w:szCs w:val="24"/>
        </w:rPr>
        <w:t xml:space="preserve">- предложение на поставку товаров, выполнение работ, оказание услуг, предусмотренных техническим заданием;   </w:t>
      </w:r>
    </w:p>
    <w:p w:rsidR="00DA5DE1" w:rsidRPr="00277822" w:rsidRDefault="00DA5DE1" w:rsidP="00DA5DE1">
      <w:pPr>
        <w:tabs>
          <w:tab w:val="left" w:pos="2070"/>
        </w:tabs>
        <w:spacing w:after="0" w:line="240" w:lineRule="auto"/>
        <w:ind w:right="-994"/>
        <w:jc w:val="both"/>
        <w:rPr>
          <w:rFonts w:ascii="Times New Roman" w:hAnsi="Times New Roman" w:cs="Times New Roman"/>
          <w:sz w:val="24"/>
          <w:szCs w:val="24"/>
        </w:rPr>
      </w:pPr>
      <w:r w:rsidRPr="00277822">
        <w:rPr>
          <w:rFonts w:ascii="Times New Roman" w:hAnsi="Times New Roman" w:cs="Times New Roman"/>
          <w:sz w:val="24"/>
          <w:szCs w:val="24"/>
        </w:rPr>
        <w:t xml:space="preserve">- копии документов, подтверждающих соответствие поставщика (подрядчика/исполнителя) критериям, установленным в разделе 5 настоящего Положения. </w:t>
      </w:r>
    </w:p>
    <w:p w:rsidR="00DA5DE1" w:rsidRPr="00277822" w:rsidRDefault="00DA5DE1" w:rsidP="00DA5DE1">
      <w:pPr>
        <w:tabs>
          <w:tab w:val="left" w:pos="2070"/>
        </w:tabs>
        <w:spacing w:after="0" w:line="240" w:lineRule="auto"/>
        <w:ind w:right="-994"/>
        <w:jc w:val="both"/>
        <w:rPr>
          <w:rFonts w:ascii="Times New Roman" w:hAnsi="Times New Roman" w:cs="Times New Roman"/>
          <w:sz w:val="24"/>
          <w:szCs w:val="24"/>
        </w:rPr>
      </w:pPr>
    </w:p>
    <w:p w:rsidR="00075275" w:rsidRPr="00E83603" w:rsidRDefault="00075275" w:rsidP="00DA5DE1">
      <w:pPr>
        <w:spacing w:after="0" w:line="240" w:lineRule="auto"/>
        <w:ind w:right="-994"/>
      </w:pPr>
    </w:p>
    <w:sectPr w:rsidR="00075275" w:rsidRPr="00E83603" w:rsidSect="009F1B72">
      <w:pgSz w:w="11906" w:h="16838"/>
      <w:pgMar w:top="1134" w:right="170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A5C4A"/>
    <w:multiLevelType w:val="hybridMultilevel"/>
    <w:tmpl w:val="7CD433E8"/>
    <w:lvl w:ilvl="0" w:tplc="CB26E77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657A0B"/>
    <w:multiLevelType w:val="hybridMultilevel"/>
    <w:tmpl w:val="737A8432"/>
    <w:lvl w:ilvl="0" w:tplc="463E16F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C1407"/>
    <w:multiLevelType w:val="multilevel"/>
    <w:tmpl w:val="92428C66"/>
    <w:lvl w:ilvl="0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dstrike w:val="0"/>
        <w:u w:val="none"/>
        <w:effect w:val="none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</w:lvl>
    <w:lvl w:ilvl="3">
      <w:start w:val="1"/>
      <w:numFmt w:val="decimal"/>
      <w:isLgl/>
      <w:lvlText w:val="%1.%2.%3.%4."/>
      <w:lvlJc w:val="left"/>
      <w:pPr>
        <w:ind w:left="2553" w:hanging="720"/>
      </w:pPr>
    </w:lvl>
    <w:lvl w:ilvl="4">
      <w:start w:val="1"/>
      <w:numFmt w:val="decimal"/>
      <w:isLgl/>
      <w:lvlText w:val="%1.%2.%3.%4.%5."/>
      <w:lvlJc w:val="left"/>
      <w:pPr>
        <w:ind w:left="3404" w:hanging="1080"/>
      </w:pPr>
    </w:lvl>
    <w:lvl w:ilvl="5">
      <w:start w:val="1"/>
      <w:numFmt w:val="decimal"/>
      <w:isLgl/>
      <w:lvlText w:val="%1.%2.%3.%4.%5.%6."/>
      <w:lvlJc w:val="left"/>
      <w:pPr>
        <w:ind w:left="3895" w:hanging="1080"/>
      </w:pPr>
    </w:lvl>
    <w:lvl w:ilvl="6">
      <w:start w:val="1"/>
      <w:numFmt w:val="decimal"/>
      <w:isLgl/>
      <w:lvlText w:val="%1.%2.%3.%4.%5.%6.%7."/>
      <w:lvlJc w:val="left"/>
      <w:pPr>
        <w:ind w:left="4746" w:hanging="1440"/>
      </w:p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</w:lvl>
  </w:abstractNum>
  <w:abstractNum w:abstractNumId="3" w15:restartNumberingAfterBreak="0">
    <w:nsid w:val="196A26BC"/>
    <w:multiLevelType w:val="hybridMultilevel"/>
    <w:tmpl w:val="1D1E5B1A"/>
    <w:lvl w:ilvl="0" w:tplc="B9405BE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B390F"/>
    <w:multiLevelType w:val="multilevel"/>
    <w:tmpl w:val="5908EE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" w15:restartNumberingAfterBreak="0">
    <w:nsid w:val="1E84711E"/>
    <w:multiLevelType w:val="hybridMultilevel"/>
    <w:tmpl w:val="D77414D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4563E9"/>
    <w:multiLevelType w:val="hybridMultilevel"/>
    <w:tmpl w:val="9C6C6FA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DB4277"/>
    <w:multiLevelType w:val="hybridMultilevel"/>
    <w:tmpl w:val="98743D22"/>
    <w:lvl w:ilvl="0" w:tplc="FDF2E2B4">
      <w:start w:val="1"/>
      <w:numFmt w:val="decimal"/>
      <w:lvlText w:val="%1)"/>
      <w:lvlJc w:val="left"/>
      <w:pPr>
        <w:ind w:left="1330" w:hanging="64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65" w:hanging="360"/>
      </w:pPr>
    </w:lvl>
    <w:lvl w:ilvl="2" w:tplc="0419001B" w:tentative="1">
      <w:start w:val="1"/>
      <w:numFmt w:val="lowerRoman"/>
      <w:lvlText w:val="%3."/>
      <w:lvlJc w:val="right"/>
      <w:pPr>
        <w:ind w:left="2485" w:hanging="180"/>
      </w:pPr>
    </w:lvl>
    <w:lvl w:ilvl="3" w:tplc="0419000F" w:tentative="1">
      <w:start w:val="1"/>
      <w:numFmt w:val="decimal"/>
      <w:lvlText w:val="%4."/>
      <w:lvlJc w:val="left"/>
      <w:pPr>
        <w:ind w:left="3205" w:hanging="360"/>
      </w:pPr>
    </w:lvl>
    <w:lvl w:ilvl="4" w:tplc="04190019" w:tentative="1">
      <w:start w:val="1"/>
      <w:numFmt w:val="lowerLetter"/>
      <w:lvlText w:val="%5."/>
      <w:lvlJc w:val="left"/>
      <w:pPr>
        <w:ind w:left="3925" w:hanging="360"/>
      </w:pPr>
    </w:lvl>
    <w:lvl w:ilvl="5" w:tplc="0419001B" w:tentative="1">
      <w:start w:val="1"/>
      <w:numFmt w:val="lowerRoman"/>
      <w:lvlText w:val="%6."/>
      <w:lvlJc w:val="right"/>
      <w:pPr>
        <w:ind w:left="4645" w:hanging="180"/>
      </w:pPr>
    </w:lvl>
    <w:lvl w:ilvl="6" w:tplc="0419000F" w:tentative="1">
      <w:start w:val="1"/>
      <w:numFmt w:val="decimal"/>
      <w:lvlText w:val="%7."/>
      <w:lvlJc w:val="left"/>
      <w:pPr>
        <w:ind w:left="5365" w:hanging="360"/>
      </w:pPr>
    </w:lvl>
    <w:lvl w:ilvl="7" w:tplc="04190019" w:tentative="1">
      <w:start w:val="1"/>
      <w:numFmt w:val="lowerLetter"/>
      <w:lvlText w:val="%8."/>
      <w:lvlJc w:val="left"/>
      <w:pPr>
        <w:ind w:left="6085" w:hanging="360"/>
      </w:pPr>
    </w:lvl>
    <w:lvl w:ilvl="8" w:tplc="0419001B" w:tentative="1">
      <w:start w:val="1"/>
      <w:numFmt w:val="lowerRoman"/>
      <w:lvlText w:val="%9."/>
      <w:lvlJc w:val="right"/>
      <w:pPr>
        <w:ind w:left="6805" w:hanging="180"/>
      </w:pPr>
    </w:lvl>
  </w:abstractNum>
  <w:abstractNum w:abstractNumId="8" w15:restartNumberingAfterBreak="0">
    <w:nsid w:val="2A94372B"/>
    <w:multiLevelType w:val="hybridMultilevel"/>
    <w:tmpl w:val="F6DE65F4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EF4FE4"/>
    <w:multiLevelType w:val="hybridMultilevel"/>
    <w:tmpl w:val="22125A56"/>
    <w:lvl w:ilvl="0" w:tplc="ACD298DE">
      <w:start w:val="13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 w15:restartNumberingAfterBreak="0">
    <w:nsid w:val="2CB849DF"/>
    <w:multiLevelType w:val="hybridMultilevel"/>
    <w:tmpl w:val="13C4AB16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B3F30E6"/>
    <w:multiLevelType w:val="hybridMultilevel"/>
    <w:tmpl w:val="46B02B38"/>
    <w:lvl w:ilvl="0" w:tplc="C22A4A8C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400C5BD2"/>
    <w:multiLevelType w:val="hybridMultilevel"/>
    <w:tmpl w:val="A7B42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A14714"/>
    <w:multiLevelType w:val="multilevel"/>
    <w:tmpl w:val="FE06C0A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4" w15:restartNumberingAfterBreak="0">
    <w:nsid w:val="536624DA"/>
    <w:multiLevelType w:val="hybridMultilevel"/>
    <w:tmpl w:val="533A2FBA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AF0018"/>
    <w:multiLevelType w:val="multilevel"/>
    <w:tmpl w:val="EE327E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1256" w:hanging="405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b/>
        <w:u w:val="single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b/>
        <w:u w:val="single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b/>
        <w:u w:val="single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b/>
        <w:u w:val="single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b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b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b/>
        <w:u w:val="single"/>
      </w:rPr>
    </w:lvl>
  </w:abstractNum>
  <w:abstractNum w:abstractNumId="16" w15:restartNumberingAfterBreak="0">
    <w:nsid w:val="602B1A45"/>
    <w:multiLevelType w:val="hybridMultilevel"/>
    <w:tmpl w:val="21401334"/>
    <w:lvl w:ilvl="0" w:tplc="86E45B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5E0A0F"/>
    <w:multiLevelType w:val="hybridMultilevel"/>
    <w:tmpl w:val="719AB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5B47E6"/>
    <w:multiLevelType w:val="hybridMultilevel"/>
    <w:tmpl w:val="533A2FBA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41205F"/>
    <w:multiLevelType w:val="multilevel"/>
    <w:tmpl w:val="21309F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45" w:hanging="585"/>
      </w:pPr>
    </w:lvl>
    <w:lvl w:ilvl="2">
      <w:start w:val="4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0" w15:restartNumberingAfterBreak="0">
    <w:nsid w:val="7584200B"/>
    <w:multiLevelType w:val="hybridMultilevel"/>
    <w:tmpl w:val="3560EC30"/>
    <w:lvl w:ilvl="0" w:tplc="8D4ABAD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0"/>
  </w:num>
  <w:num w:numId="9">
    <w:abstractNumId w:val="9"/>
  </w:num>
  <w:num w:numId="10">
    <w:abstractNumId w:val="4"/>
  </w:num>
  <w:num w:numId="11">
    <w:abstractNumId w:val="13"/>
  </w:num>
  <w:num w:numId="12">
    <w:abstractNumId w:val="16"/>
  </w:num>
  <w:num w:numId="13">
    <w:abstractNumId w:val="7"/>
  </w:num>
  <w:num w:numId="14">
    <w:abstractNumId w:val="12"/>
  </w:num>
  <w:num w:numId="15">
    <w:abstractNumId w:val="3"/>
  </w:num>
  <w:num w:numId="16">
    <w:abstractNumId w:val="10"/>
  </w:num>
  <w:num w:numId="17">
    <w:abstractNumId w:val="5"/>
  </w:num>
  <w:num w:numId="18">
    <w:abstractNumId w:val="17"/>
  </w:num>
  <w:num w:numId="19">
    <w:abstractNumId w:val="6"/>
  </w:num>
  <w:num w:numId="20">
    <w:abstractNumId w:val="8"/>
  </w:num>
  <w:num w:numId="21">
    <w:abstractNumId w:val="18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0350"/>
    <w:rsid w:val="0005134E"/>
    <w:rsid w:val="00051409"/>
    <w:rsid w:val="00075275"/>
    <w:rsid w:val="000779BC"/>
    <w:rsid w:val="0010383E"/>
    <w:rsid w:val="00116505"/>
    <w:rsid w:val="00116A0C"/>
    <w:rsid w:val="00194DBF"/>
    <w:rsid w:val="001A7228"/>
    <w:rsid w:val="001B1DE8"/>
    <w:rsid w:val="00271022"/>
    <w:rsid w:val="00300EFF"/>
    <w:rsid w:val="00316ECB"/>
    <w:rsid w:val="003E40C4"/>
    <w:rsid w:val="003F3406"/>
    <w:rsid w:val="00482D4C"/>
    <w:rsid w:val="00483512"/>
    <w:rsid w:val="004B5525"/>
    <w:rsid w:val="004D75F6"/>
    <w:rsid w:val="00586102"/>
    <w:rsid w:val="005C012E"/>
    <w:rsid w:val="006241D0"/>
    <w:rsid w:val="00690C98"/>
    <w:rsid w:val="00692416"/>
    <w:rsid w:val="00712B9C"/>
    <w:rsid w:val="007B250D"/>
    <w:rsid w:val="007E2389"/>
    <w:rsid w:val="007E7ECD"/>
    <w:rsid w:val="00800C52"/>
    <w:rsid w:val="0086203E"/>
    <w:rsid w:val="00875C27"/>
    <w:rsid w:val="009113B8"/>
    <w:rsid w:val="00925214"/>
    <w:rsid w:val="00930350"/>
    <w:rsid w:val="00967F28"/>
    <w:rsid w:val="009D577E"/>
    <w:rsid w:val="009F1B72"/>
    <w:rsid w:val="00B12D79"/>
    <w:rsid w:val="00B5420D"/>
    <w:rsid w:val="00B93586"/>
    <w:rsid w:val="00BB1B36"/>
    <w:rsid w:val="00C72954"/>
    <w:rsid w:val="00D27ACA"/>
    <w:rsid w:val="00D97DF5"/>
    <w:rsid w:val="00DA5DE1"/>
    <w:rsid w:val="00DA709B"/>
    <w:rsid w:val="00E83603"/>
    <w:rsid w:val="00EC0D86"/>
    <w:rsid w:val="00EE7A0F"/>
    <w:rsid w:val="00F06A1A"/>
    <w:rsid w:val="00F30CFC"/>
    <w:rsid w:val="00FE6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13D809-2554-40C9-9141-19ACDEAEE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8360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36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СПИСОК,Абзац списка для документа"/>
    <w:basedOn w:val="a"/>
    <w:link w:val="a5"/>
    <w:uiPriority w:val="34"/>
    <w:qFormat/>
    <w:rsid w:val="00E83603"/>
    <w:pPr>
      <w:ind w:left="720"/>
      <w:contextualSpacing/>
    </w:pPr>
  </w:style>
  <w:style w:type="character" w:customStyle="1" w:styleId="a5">
    <w:name w:val="Абзац списка Знак"/>
    <w:aliases w:val="СПИСОК Знак,Абзац списка для документа Знак"/>
    <w:link w:val="a4"/>
    <w:uiPriority w:val="34"/>
    <w:locked/>
    <w:rsid w:val="00E83603"/>
  </w:style>
  <w:style w:type="table" w:customStyle="1" w:styleId="1">
    <w:name w:val="Сетка таблицы1"/>
    <w:basedOn w:val="a1"/>
    <w:next w:val="a3"/>
    <w:uiPriority w:val="59"/>
    <w:rsid w:val="00E8360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annotation text"/>
    <w:basedOn w:val="a"/>
    <w:link w:val="a7"/>
    <w:uiPriority w:val="99"/>
    <w:unhideWhenUsed/>
    <w:rsid w:val="00E83603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E83603"/>
    <w:rPr>
      <w:sz w:val="20"/>
      <w:szCs w:val="20"/>
    </w:rPr>
  </w:style>
  <w:style w:type="paragraph" w:styleId="a8">
    <w:name w:val="Normal (Web)"/>
    <w:basedOn w:val="a"/>
    <w:uiPriority w:val="99"/>
    <w:unhideWhenUsed/>
    <w:rsid w:val="00E836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1A722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nkrot.fedresurs.ru" TargetMode="External"/><Relationship Id="rId3" Type="http://schemas.openxmlformats.org/officeDocument/2006/relationships/styles" Target="styles.xml"/><Relationship Id="rId7" Type="http://schemas.openxmlformats.org/officeDocument/2006/relationships/hyperlink" Target="http://services.fms.gov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grul.nalog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zakupki.gov.ru/epz/dishonestsupplier/quicksearch/search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ad.arbit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A267C0DD-DF1E-4E00-A5FA-E45D2C26B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8</Pages>
  <Words>3334</Words>
  <Characters>19007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Фонд Развития</cp:lastModifiedBy>
  <cp:revision>4</cp:revision>
  <dcterms:created xsi:type="dcterms:W3CDTF">2019-10-01T10:33:00Z</dcterms:created>
  <dcterms:modified xsi:type="dcterms:W3CDTF">2019-10-04T11:23:00Z</dcterms:modified>
</cp:coreProperties>
</file>